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E0391" w14:textId="77777777" w:rsidR="00B77549" w:rsidRPr="0004553B" w:rsidRDefault="008F39E4" w:rsidP="009745FA">
      <w:pPr>
        <w:rPr>
          <w:b/>
          <w:lang w:val="nl-BE"/>
        </w:rPr>
      </w:pPr>
      <w:r w:rsidRPr="0004553B">
        <w:rPr>
          <w:b/>
          <w:lang w:val="nl-BE"/>
        </w:rPr>
        <w:t xml:space="preserve">Willen mannen gendergelijkheid </w:t>
      </w:r>
      <w:r w:rsidR="006A21D5" w:rsidRPr="0004553B">
        <w:rPr>
          <w:b/>
          <w:lang w:val="nl-BE"/>
        </w:rPr>
        <w:t xml:space="preserve">op de </w:t>
      </w:r>
      <w:r w:rsidRPr="0004553B">
        <w:rPr>
          <w:b/>
          <w:lang w:val="nl-BE"/>
        </w:rPr>
        <w:t>werk</w:t>
      </w:r>
      <w:r w:rsidR="006A21D5" w:rsidRPr="0004553B">
        <w:rPr>
          <w:b/>
          <w:lang w:val="nl-BE"/>
        </w:rPr>
        <w:t>vloer</w:t>
      </w:r>
      <w:r w:rsidRPr="0004553B">
        <w:rPr>
          <w:b/>
          <w:lang w:val="nl-BE"/>
        </w:rPr>
        <w:t xml:space="preserve">? </w:t>
      </w:r>
    </w:p>
    <w:p w14:paraId="0CBB95DD" w14:textId="77777777" w:rsidR="00B77549" w:rsidRPr="0004553B" w:rsidRDefault="00B77549" w:rsidP="009745FA">
      <w:pPr>
        <w:rPr>
          <w:lang w:val="nl-BE"/>
        </w:rPr>
      </w:pPr>
      <w:r w:rsidRPr="0004553B">
        <w:rPr>
          <w:rStyle w:val="Lienhypertexte"/>
          <w:color w:val="auto"/>
          <w:u w:val="none"/>
          <w:lang w:val="nl-BE"/>
        </w:rPr>
        <w:br/>
      </w:r>
      <w:r w:rsidR="008F39E4" w:rsidRPr="0004553B">
        <w:rPr>
          <w:lang w:val="nl-BE"/>
        </w:rPr>
        <w:t xml:space="preserve">Een Europese studie gerealiseerd door </w:t>
      </w:r>
      <w:hyperlink r:id="rId5" w:history="1">
        <w:r w:rsidR="008F39E4" w:rsidRPr="0004553B">
          <w:rPr>
            <w:rStyle w:val="Lienhypertexte"/>
            <w:lang w:val="nl-BE"/>
          </w:rPr>
          <w:t>JUMP</w:t>
        </w:r>
      </w:hyperlink>
      <w:r w:rsidR="008F39E4" w:rsidRPr="0004553B">
        <w:rPr>
          <w:lang w:val="nl-BE"/>
        </w:rPr>
        <w:t xml:space="preserve"> en </w:t>
      </w:r>
      <w:hyperlink r:id="rId6" w:history="1">
        <w:r w:rsidR="008F39E4" w:rsidRPr="0004553B">
          <w:rPr>
            <w:rStyle w:val="Lienhypertexte"/>
            <w:lang w:val="nl-BE"/>
          </w:rPr>
          <w:t>Axiom Consulting Partners</w:t>
        </w:r>
      </w:hyperlink>
      <w:r w:rsidR="008F39E4" w:rsidRPr="0004553B">
        <w:rPr>
          <w:rStyle w:val="Lienhypertexte"/>
          <w:lang w:val="nl-BE"/>
        </w:rPr>
        <w:t xml:space="preserve"> </w:t>
      </w:r>
      <w:r w:rsidR="008F39E4" w:rsidRPr="0004553B">
        <w:rPr>
          <w:lang w:val="nl-BE"/>
        </w:rPr>
        <w:t>– Resultaten voor België* in het kader van de « dag van de man</w:t>
      </w:r>
      <w:r w:rsidR="00B158E6">
        <w:rPr>
          <w:lang w:val="nl-BE"/>
        </w:rPr>
        <w:t>nen</w:t>
      </w:r>
      <w:r w:rsidR="008F39E4" w:rsidRPr="0004553B">
        <w:rPr>
          <w:lang w:val="nl-BE"/>
        </w:rPr>
        <w:t xml:space="preserve"> »* op 19 november. </w:t>
      </w:r>
    </w:p>
    <w:p w14:paraId="1370FE01" w14:textId="77777777" w:rsidR="002F1D8C" w:rsidRDefault="008F39E4" w:rsidP="00F9161A">
      <w:pPr>
        <w:rPr>
          <w:lang w:val="nl-BE"/>
        </w:rPr>
      </w:pPr>
      <w:r w:rsidRPr="0004553B">
        <w:rPr>
          <w:b/>
          <w:u w:val="single"/>
          <w:lang w:val="nl-BE"/>
        </w:rPr>
        <w:t xml:space="preserve">Drie vierde van de mannen zien </w:t>
      </w:r>
      <w:r w:rsidR="00B0701B" w:rsidRPr="0004553B">
        <w:rPr>
          <w:b/>
          <w:u w:val="single"/>
          <w:lang w:val="nl-BE"/>
        </w:rPr>
        <w:t xml:space="preserve">ook </w:t>
      </w:r>
      <w:r w:rsidRPr="0004553B">
        <w:rPr>
          <w:b/>
          <w:u w:val="single"/>
          <w:lang w:val="nl-BE"/>
        </w:rPr>
        <w:t xml:space="preserve">voordeel </w:t>
      </w:r>
      <w:r w:rsidR="00B0701B" w:rsidRPr="0004553B">
        <w:rPr>
          <w:b/>
          <w:u w:val="single"/>
          <w:lang w:val="nl-BE"/>
        </w:rPr>
        <w:t xml:space="preserve">voor zichzelf </w:t>
      </w:r>
      <w:r w:rsidRPr="0004553B">
        <w:rPr>
          <w:b/>
          <w:u w:val="single"/>
          <w:lang w:val="nl-BE"/>
        </w:rPr>
        <w:t>in meer gelijkheid met vrouwen op het werk.</w:t>
      </w:r>
      <w:r w:rsidRPr="0004553B">
        <w:rPr>
          <w:b/>
          <w:lang w:val="nl-BE"/>
        </w:rPr>
        <w:t xml:space="preserve"> Maar wanneer het effectief gaat over vrouwen vooruit helpen, dan zijn er maar 22% die dat doen. Bijna 1/3 van de participanten </w:t>
      </w:r>
      <w:r w:rsidR="00B0701B" w:rsidRPr="0004553B">
        <w:rPr>
          <w:b/>
          <w:lang w:val="nl-BE"/>
        </w:rPr>
        <w:t>werken eerder tegen</w:t>
      </w:r>
      <w:r w:rsidRPr="0004553B">
        <w:rPr>
          <w:b/>
          <w:lang w:val="nl-BE"/>
        </w:rPr>
        <w:t xml:space="preserve"> (op zijn minst passief)</w:t>
      </w:r>
      <w:r w:rsidR="00B0701B" w:rsidRPr="0004553B">
        <w:rPr>
          <w:b/>
          <w:lang w:val="nl-BE"/>
        </w:rPr>
        <w:t>.</w:t>
      </w:r>
      <w:r w:rsidRPr="0004553B">
        <w:rPr>
          <w:b/>
          <w:lang w:val="nl-BE"/>
        </w:rPr>
        <w:t xml:space="preserve"> </w:t>
      </w:r>
      <w:r w:rsidR="00B0701B" w:rsidRPr="0004553B">
        <w:rPr>
          <w:b/>
          <w:lang w:val="nl-BE"/>
        </w:rPr>
        <w:t>E</w:t>
      </w:r>
      <w:r w:rsidRPr="0004553B">
        <w:rPr>
          <w:b/>
          <w:lang w:val="nl-BE"/>
        </w:rPr>
        <w:t>n</w:t>
      </w:r>
      <w:r w:rsidR="00B0701B" w:rsidRPr="0004553B">
        <w:rPr>
          <w:b/>
          <w:lang w:val="nl-BE"/>
        </w:rPr>
        <w:t xml:space="preserve"> de</w:t>
      </w:r>
      <w:r w:rsidRPr="0004553B">
        <w:rPr>
          <w:b/>
          <w:lang w:val="nl-BE"/>
        </w:rPr>
        <w:t xml:space="preserve"> 55% </w:t>
      </w:r>
      <w:r w:rsidR="00B0701B" w:rsidRPr="0004553B">
        <w:rPr>
          <w:b/>
          <w:lang w:val="nl-BE"/>
        </w:rPr>
        <w:t>die</w:t>
      </w:r>
      <w:r w:rsidRPr="0004553B">
        <w:rPr>
          <w:b/>
          <w:lang w:val="nl-BE"/>
        </w:rPr>
        <w:t xml:space="preserve"> voornamelijk positief </w:t>
      </w:r>
      <w:r w:rsidR="00B0701B" w:rsidRPr="0004553B">
        <w:rPr>
          <w:b/>
          <w:lang w:val="nl-BE"/>
        </w:rPr>
        <w:t xml:space="preserve">staan </w:t>
      </w:r>
      <w:r w:rsidRPr="0004553B">
        <w:rPr>
          <w:b/>
          <w:lang w:val="nl-BE"/>
        </w:rPr>
        <w:t>tegenover gendergelijkheid</w:t>
      </w:r>
      <w:r w:rsidR="00B0701B" w:rsidRPr="0004553B">
        <w:rPr>
          <w:b/>
          <w:lang w:val="nl-BE"/>
        </w:rPr>
        <w:t>, handelen er niet naar, ze blijven</w:t>
      </w:r>
      <w:r w:rsidRPr="0004553B">
        <w:rPr>
          <w:b/>
          <w:lang w:val="nl-BE"/>
        </w:rPr>
        <w:t xml:space="preserve"> helemaal passief. </w:t>
      </w:r>
      <w:r w:rsidR="00B17B48" w:rsidRPr="0004553B">
        <w:rPr>
          <w:b/>
          <w:lang w:val="nl-BE"/>
        </w:rPr>
        <w:br/>
      </w:r>
      <w:r w:rsidRPr="0004553B">
        <w:rPr>
          <w:lang w:val="nl-BE"/>
        </w:rPr>
        <w:br/>
        <w:t xml:space="preserve">Al zijn er in ons land gelijke rechten, toch is er nog altijd geen echte gelijkheid tussen vrouwen en mannen, zelfs op het werk.* Het is al meer dan 20 jaar dat men spreekt over professionele gelijkheid. Maar de mannen zijn vrijwel afwezig in dit debat. </w:t>
      </w:r>
      <w:r w:rsidR="00F9161A" w:rsidRPr="0004553B">
        <w:rPr>
          <w:lang w:val="nl-BE"/>
        </w:rPr>
        <w:t>On</w:t>
      </w:r>
      <w:r w:rsidR="006F6FAB" w:rsidRPr="0004553B">
        <w:rPr>
          <w:lang w:val="nl-BE"/>
        </w:rPr>
        <w:t>danks alle inspanningen, mannen</w:t>
      </w:r>
      <w:r w:rsidR="00F9161A" w:rsidRPr="0004553B">
        <w:rPr>
          <w:lang w:val="nl-BE"/>
        </w:rPr>
        <w:t xml:space="preserve"> </w:t>
      </w:r>
      <w:r w:rsidR="006F6FAB" w:rsidRPr="0004553B">
        <w:rPr>
          <w:lang w:val="nl-BE"/>
        </w:rPr>
        <w:t xml:space="preserve">blijven </w:t>
      </w:r>
      <w:r w:rsidR="00F9161A" w:rsidRPr="0004553B">
        <w:rPr>
          <w:lang w:val="nl-BE"/>
        </w:rPr>
        <w:t xml:space="preserve">zeldzaam op evenementen of trainingen over diversiteit op de werkvloer. Nochtans is </w:t>
      </w:r>
      <w:r w:rsidR="00B0701B" w:rsidRPr="0004553B">
        <w:rPr>
          <w:b/>
          <w:lang w:val="nl-BE"/>
        </w:rPr>
        <w:t>een essentieel</w:t>
      </w:r>
      <w:r w:rsidR="00F9161A" w:rsidRPr="0004553B">
        <w:rPr>
          <w:b/>
          <w:lang w:val="nl-BE"/>
        </w:rPr>
        <w:t xml:space="preserve"> deel van de gelijkheid een verantwoordelijkheid van mannen </w:t>
      </w:r>
      <w:r w:rsidR="00B0701B" w:rsidRPr="0004553B">
        <w:rPr>
          <w:b/>
          <w:lang w:val="nl-BE"/>
        </w:rPr>
        <w:t xml:space="preserve">zelf </w:t>
      </w:r>
      <w:r w:rsidR="00F9161A" w:rsidRPr="0004553B">
        <w:rPr>
          <w:b/>
          <w:lang w:val="nl-BE"/>
        </w:rPr>
        <w:t xml:space="preserve">omdat zij 90% van de </w:t>
      </w:r>
      <w:r w:rsidR="00B0701B" w:rsidRPr="0004553B">
        <w:rPr>
          <w:b/>
          <w:lang w:val="nl-BE"/>
        </w:rPr>
        <w:t xml:space="preserve">leidinggevende </w:t>
      </w:r>
      <w:r w:rsidR="00F9161A" w:rsidRPr="0004553B">
        <w:rPr>
          <w:b/>
          <w:lang w:val="nl-BE"/>
        </w:rPr>
        <w:t>functies in bedrijven</w:t>
      </w:r>
      <w:r w:rsidR="00B0701B" w:rsidRPr="0004553B">
        <w:rPr>
          <w:b/>
          <w:lang w:val="nl-BE"/>
        </w:rPr>
        <w:t xml:space="preserve"> bezetten waar de beslissingen wor</w:t>
      </w:r>
      <w:r w:rsidR="0004553B">
        <w:rPr>
          <w:b/>
          <w:lang w:val="nl-BE"/>
        </w:rPr>
        <w:t>d</w:t>
      </w:r>
      <w:r w:rsidR="00B0701B" w:rsidRPr="0004553B">
        <w:rPr>
          <w:b/>
          <w:lang w:val="nl-BE"/>
        </w:rPr>
        <w:t>en genomen</w:t>
      </w:r>
      <w:r w:rsidR="00F9161A" w:rsidRPr="0004553B">
        <w:rPr>
          <w:lang w:val="nl-BE"/>
        </w:rPr>
        <w:t xml:space="preserve"> (directies van grote bedrijven). </w:t>
      </w:r>
      <w:r w:rsidRPr="0004553B">
        <w:rPr>
          <w:lang w:val="nl-BE"/>
        </w:rPr>
        <w:br/>
      </w:r>
      <w:r w:rsidR="009745FA" w:rsidRPr="0004553B">
        <w:rPr>
          <w:lang w:val="nl-BE"/>
        </w:rPr>
        <w:br/>
      </w:r>
      <w:r w:rsidR="00F9161A" w:rsidRPr="0004553B">
        <w:rPr>
          <w:lang w:val="nl-BE"/>
        </w:rPr>
        <w:t xml:space="preserve">Om </w:t>
      </w:r>
      <w:r w:rsidR="00B0701B" w:rsidRPr="0004553B">
        <w:rPr>
          <w:lang w:val="nl-BE"/>
        </w:rPr>
        <w:t>meer gelijkheid</w:t>
      </w:r>
      <w:r w:rsidR="00F9161A" w:rsidRPr="0004553B">
        <w:rPr>
          <w:lang w:val="nl-BE"/>
        </w:rPr>
        <w:t xml:space="preserve"> in bedrijven te </w:t>
      </w:r>
      <w:r w:rsidR="00B0701B" w:rsidRPr="0004553B">
        <w:rPr>
          <w:lang w:val="nl-BE"/>
        </w:rPr>
        <w:t>realiseren</w:t>
      </w:r>
      <w:r w:rsidR="00F9161A" w:rsidRPr="0004553B">
        <w:rPr>
          <w:lang w:val="nl-BE"/>
        </w:rPr>
        <w:t>, moeten we meer vrouwen in leidinggevende posities hebben en meer taakverdeling in h</w:t>
      </w:r>
      <w:r w:rsidR="0004553B">
        <w:rPr>
          <w:lang w:val="nl-BE"/>
        </w:rPr>
        <w:t xml:space="preserve">et huishouden. Daarom heeft JUMP </w:t>
      </w:r>
      <w:r w:rsidR="00F9161A" w:rsidRPr="0004553B">
        <w:rPr>
          <w:lang w:val="nl-BE"/>
        </w:rPr>
        <w:t xml:space="preserve">twee jaar geleden een enquête georganiseerd naar </w:t>
      </w:r>
      <w:hyperlink r:id="rId7" w:history="1">
        <w:r w:rsidR="00F9161A" w:rsidRPr="002F1D8C">
          <w:rPr>
            <w:rStyle w:val="Lienhypertexte"/>
            <w:lang w:val="nl-BE"/>
          </w:rPr>
          <w:t>‘vader pioniers’</w:t>
        </w:r>
      </w:hyperlink>
      <w:r w:rsidR="00F9161A" w:rsidRPr="0004553B">
        <w:rPr>
          <w:lang w:val="nl-BE"/>
        </w:rPr>
        <w:t>, het is te zeggen koppels die de traditionele rollen omdraaien, waar een vader relatief meer tijd investeert in het huishou</w:t>
      </w:r>
      <w:r w:rsidR="006F6FAB" w:rsidRPr="0004553B">
        <w:rPr>
          <w:lang w:val="nl-BE"/>
        </w:rPr>
        <w:t>den en het gezin</w:t>
      </w:r>
      <w:r w:rsidR="00F9161A" w:rsidRPr="0004553B">
        <w:rPr>
          <w:lang w:val="nl-BE"/>
        </w:rPr>
        <w:t xml:space="preserve"> (« caregiver ») en de moeder carrière maakt (« breadwinner »). Na</w:t>
      </w:r>
      <w:r w:rsidR="00B0701B" w:rsidRPr="0004553B">
        <w:rPr>
          <w:lang w:val="nl-BE"/>
        </w:rPr>
        <w:t>dat we</w:t>
      </w:r>
      <w:r w:rsidR="00F9161A" w:rsidRPr="0004553B">
        <w:rPr>
          <w:lang w:val="nl-BE"/>
        </w:rPr>
        <w:t xml:space="preserve"> </w:t>
      </w:r>
      <w:r w:rsidR="00B0701B" w:rsidRPr="0004553B">
        <w:rPr>
          <w:lang w:val="nl-BE"/>
        </w:rPr>
        <w:t xml:space="preserve">deze </w:t>
      </w:r>
      <w:r w:rsidR="00F9161A" w:rsidRPr="0004553B">
        <w:rPr>
          <w:lang w:val="nl-BE"/>
        </w:rPr>
        <w:t>mannen</w:t>
      </w:r>
      <w:r w:rsidR="00B0701B" w:rsidRPr="0004553B">
        <w:rPr>
          <w:lang w:val="nl-BE"/>
        </w:rPr>
        <w:t>,</w:t>
      </w:r>
      <w:r w:rsidR="00F9161A" w:rsidRPr="0004553B">
        <w:rPr>
          <w:lang w:val="nl-BE"/>
        </w:rPr>
        <w:t xml:space="preserve"> die de oude modellen durven veranderen</w:t>
      </w:r>
      <w:r w:rsidR="00B0701B" w:rsidRPr="0004553B">
        <w:rPr>
          <w:lang w:val="nl-BE"/>
        </w:rPr>
        <w:t>, in de bloemetjes gezet hebben</w:t>
      </w:r>
      <w:r w:rsidR="00F9161A" w:rsidRPr="0004553B">
        <w:rPr>
          <w:lang w:val="nl-BE"/>
        </w:rPr>
        <w:t xml:space="preserve">, </w:t>
      </w:r>
      <w:r w:rsidR="00B0701B" w:rsidRPr="0004553B">
        <w:rPr>
          <w:lang w:val="nl-BE"/>
        </w:rPr>
        <w:t xml:space="preserve">is het nu tijd om </w:t>
      </w:r>
      <w:r w:rsidR="00F9161A" w:rsidRPr="0004553B">
        <w:rPr>
          <w:b/>
          <w:lang w:val="nl-BE"/>
        </w:rPr>
        <w:t xml:space="preserve">alle mannen </w:t>
      </w:r>
      <w:r w:rsidR="00B0701B" w:rsidRPr="0004553B">
        <w:rPr>
          <w:b/>
          <w:lang w:val="nl-BE"/>
        </w:rPr>
        <w:t xml:space="preserve">te </w:t>
      </w:r>
      <w:r w:rsidR="00F9161A" w:rsidRPr="0004553B">
        <w:rPr>
          <w:b/>
          <w:lang w:val="nl-BE"/>
        </w:rPr>
        <w:t xml:space="preserve">ondervragen over hun perceptie naar de rol van vrouwen op de werkvloer. </w:t>
      </w:r>
      <w:r w:rsidR="0006243C" w:rsidRPr="0004553B">
        <w:rPr>
          <w:lang w:val="nl-BE"/>
        </w:rPr>
        <w:br/>
      </w:r>
      <w:r w:rsidR="0006243C" w:rsidRPr="0004553B">
        <w:rPr>
          <w:lang w:val="nl-BE"/>
        </w:rPr>
        <w:br/>
      </w:r>
      <w:r w:rsidR="002F1D8C" w:rsidRPr="00B158E6">
        <w:rPr>
          <w:b/>
          <w:lang w:val="nl-BE"/>
        </w:rPr>
        <w:t>Wie is voor en wie is tegen professionele gelijkheid</w:t>
      </w:r>
    </w:p>
    <w:p w14:paraId="70CD211C" w14:textId="77777777" w:rsidR="0006243C" w:rsidRPr="0004553B" w:rsidRDefault="0006243C" w:rsidP="00F9161A">
      <w:pPr>
        <w:rPr>
          <w:b/>
          <w:lang w:val="nl-BE"/>
        </w:rPr>
      </w:pPr>
      <w:r w:rsidRPr="0004553B">
        <w:rPr>
          <w:lang w:val="nl-BE"/>
        </w:rPr>
        <w:t>Mannen</w:t>
      </w:r>
      <w:r w:rsidR="00F9161A" w:rsidRPr="0004553B">
        <w:rPr>
          <w:lang w:val="nl-BE"/>
        </w:rPr>
        <w:t xml:space="preserve">, die gelijkheid met vrouwen </w:t>
      </w:r>
      <w:r w:rsidRPr="0004553B">
        <w:rPr>
          <w:lang w:val="nl-BE"/>
        </w:rPr>
        <w:t xml:space="preserve">zien als een kans voor henzelf, zijn vaker op het einde van hun carrière, hebben minstens één dochter </w:t>
      </w:r>
      <w:r w:rsidR="002F1D8C">
        <w:rPr>
          <w:lang w:val="nl-BE"/>
        </w:rPr>
        <w:t>of</w:t>
      </w:r>
      <w:r w:rsidRPr="0004553B">
        <w:rPr>
          <w:lang w:val="nl-BE"/>
        </w:rPr>
        <w:t xml:space="preserve"> zitten in een relatie met een vrouw die ook carrière maakt. </w:t>
      </w:r>
      <w:r w:rsidRPr="0004553B">
        <w:rPr>
          <w:lang w:val="nl-BE"/>
        </w:rPr>
        <w:br/>
        <w:t xml:space="preserve">De mannen die zich terughoudend opstellen ten aanzien van </w:t>
      </w:r>
      <w:r w:rsidR="00B0701B" w:rsidRPr="0004553B">
        <w:rPr>
          <w:lang w:val="nl-BE"/>
        </w:rPr>
        <w:t>gender</w:t>
      </w:r>
      <w:r w:rsidRPr="0004553B">
        <w:rPr>
          <w:lang w:val="nl-BE"/>
        </w:rPr>
        <w:t xml:space="preserve">gelijkheid </w:t>
      </w:r>
      <w:r w:rsidR="00B0701B" w:rsidRPr="0004553B">
        <w:rPr>
          <w:lang w:val="nl-BE"/>
        </w:rPr>
        <w:t xml:space="preserve">op het werk </w:t>
      </w:r>
      <w:r w:rsidRPr="0004553B">
        <w:rPr>
          <w:lang w:val="nl-BE"/>
        </w:rPr>
        <w:t xml:space="preserve">zijn </w:t>
      </w:r>
      <w:r w:rsidR="00B0701B" w:rsidRPr="0004553B">
        <w:rPr>
          <w:lang w:val="nl-BE"/>
        </w:rPr>
        <w:t>eerder dertigers</w:t>
      </w:r>
      <w:r w:rsidRPr="0004553B">
        <w:rPr>
          <w:lang w:val="nl-BE"/>
        </w:rPr>
        <w:t>, hebben geen kinderen (of enkel jongen</w:t>
      </w:r>
      <w:r w:rsidR="00B0701B" w:rsidRPr="0004553B">
        <w:rPr>
          <w:lang w:val="nl-BE"/>
        </w:rPr>
        <w:t>s</w:t>
      </w:r>
      <w:r w:rsidRPr="0004553B">
        <w:rPr>
          <w:lang w:val="nl-BE"/>
        </w:rPr>
        <w:t xml:space="preserve">), </w:t>
      </w:r>
      <w:r w:rsidR="002F1D8C">
        <w:rPr>
          <w:lang w:val="nl-BE"/>
        </w:rPr>
        <w:t>of</w:t>
      </w:r>
      <w:r w:rsidRPr="0004553B">
        <w:rPr>
          <w:lang w:val="nl-BE"/>
        </w:rPr>
        <w:t xml:space="preserve"> een vrouw die niet werkt of die minder verdient dan hen.</w:t>
      </w:r>
    </w:p>
    <w:p w14:paraId="087C2A95" w14:textId="77777777" w:rsidR="0006243C" w:rsidRPr="0004553B" w:rsidRDefault="0006243C" w:rsidP="00F9161A">
      <w:pPr>
        <w:rPr>
          <w:lang w:val="nl-BE"/>
        </w:rPr>
      </w:pPr>
      <w:r w:rsidRPr="0004553B">
        <w:rPr>
          <w:lang w:val="nl-BE"/>
        </w:rPr>
        <w:t>Voor mannen die erkennen dat gendergelijkheid hen bepaalde voordelen biedt, z</w:t>
      </w:r>
      <w:r w:rsidR="00B0701B" w:rsidRPr="0004553B">
        <w:rPr>
          <w:lang w:val="nl-BE"/>
        </w:rPr>
        <w:t>etten</w:t>
      </w:r>
      <w:r w:rsidRPr="0004553B">
        <w:rPr>
          <w:lang w:val="nl-BE"/>
        </w:rPr>
        <w:t xml:space="preserve"> de werknemers en het middenkader een betere work/life balans op de eerste plaats, gevolgd door de mogelijkheid</w:t>
      </w:r>
      <w:r w:rsidR="00EF4E56" w:rsidRPr="0004553B">
        <w:rPr>
          <w:lang w:val="nl-BE"/>
        </w:rPr>
        <w:t xml:space="preserve"> zelf </w:t>
      </w:r>
      <w:r w:rsidRPr="0004553B">
        <w:rPr>
          <w:lang w:val="nl-BE"/>
        </w:rPr>
        <w:t xml:space="preserve">vrijer te zijn </w:t>
      </w:r>
      <w:r w:rsidR="00EF4E56" w:rsidRPr="0004553B">
        <w:rPr>
          <w:lang w:val="nl-BE"/>
        </w:rPr>
        <w:t xml:space="preserve">als </w:t>
      </w:r>
      <w:r w:rsidR="00A56A26">
        <w:rPr>
          <w:lang w:val="nl-BE"/>
        </w:rPr>
        <w:t>man</w:t>
      </w:r>
      <w:r w:rsidRPr="0004553B">
        <w:rPr>
          <w:lang w:val="nl-BE"/>
        </w:rPr>
        <w:t xml:space="preserve"> en de stereotypen </w:t>
      </w:r>
      <w:r w:rsidR="00EF4E56" w:rsidRPr="0004553B">
        <w:rPr>
          <w:lang w:val="nl-BE"/>
        </w:rPr>
        <w:t>ten aanzien van</w:t>
      </w:r>
      <w:r w:rsidRPr="0004553B">
        <w:rPr>
          <w:lang w:val="nl-BE"/>
        </w:rPr>
        <w:t xml:space="preserve"> mannen te verminderen</w:t>
      </w:r>
      <w:r w:rsidR="00EF4E56" w:rsidRPr="0004553B">
        <w:rPr>
          <w:lang w:val="nl-BE"/>
        </w:rPr>
        <w:t>,</w:t>
      </w:r>
      <w:r w:rsidRPr="0004553B">
        <w:rPr>
          <w:lang w:val="nl-BE"/>
        </w:rPr>
        <w:t xml:space="preserve"> en ten</w:t>
      </w:r>
      <w:r w:rsidR="001562EF">
        <w:rPr>
          <w:lang w:val="nl-BE"/>
        </w:rPr>
        <w:t xml:space="preserve"> </w:t>
      </w:r>
      <w:r w:rsidRPr="0004553B">
        <w:rPr>
          <w:lang w:val="nl-BE"/>
        </w:rPr>
        <w:t xml:space="preserve">slotte om </w:t>
      </w:r>
      <w:r w:rsidR="00EF4E56" w:rsidRPr="0004553B">
        <w:rPr>
          <w:lang w:val="nl-BE"/>
        </w:rPr>
        <w:t>aan</w:t>
      </w:r>
      <w:r w:rsidRPr="0004553B">
        <w:rPr>
          <w:lang w:val="nl-BE"/>
        </w:rPr>
        <w:t>zien te worden als</w:t>
      </w:r>
      <w:r w:rsidR="006F6FAB" w:rsidRPr="0004553B">
        <w:rPr>
          <w:lang w:val="nl-BE"/>
        </w:rPr>
        <w:t xml:space="preserve"> e</w:t>
      </w:r>
      <w:r w:rsidRPr="0004553B">
        <w:rPr>
          <w:lang w:val="nl-BE"/>
        </w:rPr>
        <w:t xml:space="preserve">en « modernere » manager. </w:t>
      </w:r>
      <w:r w:rsidR="00EF4E56" w:rsidRPr="0004553B">
        <w:rPr>
          <w:lang w:val="nl-BE"/>
        </w:rPr>
        <w:t>Dit laatste voordeel halen hogere kaderleden</w:t>
      </w:r>
      <w:r w:rsidRPr="0004553B">
        <w:rPr>
          <w:lang w:val="nl-BE"/>
        </w:rPr>
        <w:t xml:space="preserve"> en directie</w:t>
      </w:r>
      <w:r w:rsidR="00EF4E56" w:rsidRPr="0004553B">
        <w:rPr>
          <w:lang w:val="nl-BE"/>
        </w:rPr>
        <w:t>leden ook aan,</w:t>
      </w:r>
      <w:r w:rsidRPr="0004553B">
        <w:rPr>
          <w:lang w:val="nl-BE"/>
        </w:rPr>
        <w:t xml:space="preserve"> maar zij </w:t>
      </w:r>
      <w:r w:rsidR="00EF4E56" w:rsidRPr="0004553B">
        <w:rPr>
          <w:lang w:val="nl-BE"/>
        </w:rPr>
        <w:t xml:space="preserve">benadrukken </w:t>
      </w:r>
      <w:r w:rsidRPr="0004553B">
        <w:rPr>
          <w:lang w:val="nl-BE"/>
        </w:rPr>
        <w:t xml:space="preserve">de </w:t>
      </w:r>
      <w:r w:rsidR="00EF4E56" w:rsidRPr="0004553B">
        <w:rPr>
          <w:lang w:val="nl-BE"/>
        </w:rPr>
        <w:t xml:space="preserve">betere bedrijfsresultaten als gevolg </w:t>
      </w:r>
      <w:r w:rsidR="0004553B">
        <w:rPr>
          <w:lang w:val="nl-BE"/>
        </w:rPr>
        <w:t>v</w:t>
      </w:r>
      <w:r w:rsidR="00EF4E56" w:rsidRPr="0004553B">
        <w:rPr>
          <w:lang w:val="nl-BE"/>
        </w:rPr>
        <w:t xml:space="preserve">an gendergelijkheid. </w:t>
      </w:r>
    </w:p>
    <w:p w14:paraId="1E7A4FE7" w14:textId="77777777" w:rsidR="0006243C" w:rsidRPr="0004553B" w:rsidRDefault="008305C6" w:rsidP="00F9161A">
      <w:pPr>
        <w:rPr>
          <w:lang w:val="nl-BE"/>
        </w:rPr>
      </w:pPr>
      <w:r w:rsidRPr="0004553B">
        <w:rPr>
          <w:lang w:val="nl-BE"/>
        </w:rPr>
        <w:t xml:space="preserve">De helft van de mannen </w:t>
      </w:r>
      <w:r w:rsidR="00EF4E56" w:rsidRPr="0004553B">
        <w:rPr>
          <w:lang w:val="nl-BE"/>
        </w:rPr>
        <w:t xml:space="preserve">maakt zich zelf geen zorgen </w:t>
      </w:r>
      <w:r w:rsidRPr="0004553B">
        <w:rPr>
          <w:lang w:val="nl-BE"/>
        </w:rPr>
        <w:t xml:space="preserve">over hun eigen </w:t>
      </w:r>
      <w:r w:rsidR="00EF4E56" w:rsidRPr="0004553B">
        <w:rPr>
          <w:lang w:val="nl-BE"/>
        </w:rPr>
        <w:t xml:space="preserve">loopbaan progressie als gevolg van meer gendergelijkheid op de werkvloer </w:t>
      </w:r>
      <w:r w:rsidRPr="0004553B">
        <w:rPr>
          <w:lang w:val="nl-BE"/>
        </w:rPr>
        <w:t>(5</w:t>
      </w:r>
      <w:r w:rsidR="002F1D8C">
        <w:rPr>
          <w:lang w:val="nl-BE"/>
        </w:rPr>
        <w:t>0</w:t>
      </w:r>
      <w:r w:rsidRPr="0004553B">
        <w:rPr>
          <w:lang w:val="nl-BE"/>
        </w:rPr>
        <w:t xml:space="preserve">%). Maar ze denken dat het overgrote deel van hun mannelijke collega’s (74%) </w:t>
      </w:r>
      <w:r w:rsidR="00EF4E56" w:rsidRPr="0004553B">
        <w:rPr>
          <w:lang w:val="nl-BE"/>
        </w:rPr>
        <w:t>dit wel doen</w:t>
      </w:r>
      <w:r w:rsidRPr="0004553B">
        <w:rPr>
          <w:lang w:val="nl-BE"/>
        </w:rPr>
        <w:t xml:space="preserve">! Het zijn vooral quotas (of </w:t>
      </w:r>
      <w:r w:rsidR="00EF4E56" w:rsidRPr="0004553B">
        <w:rPr>
          <w:lang w:val="nl-BE"/>
        </w:rPr>
        <w:t>streefcijfers</w:t>
      </w:r>
      <w:r w:rsidRPr="0004553B">
        <w:rPr>
          <w:lang w:val="nl-BE"/>
        </w:rPr>
        <w:t xml:space="preserve">) die mannen bang maken. </w:t>
      </w:r>
    </w:p>
    <w:p w14:paraId="5558061E" w14:textId="77777777" w:rsidR="008305C6" w:rsidRPr="0004553B" w:rsidRDefault="00EF4E56" w:rsidP="00701285">
      <w:pPr>
        <w:rPr>
          <w:lang w:val="nl-BE"/>
        </w:rPr>
      </w:pPr>
      <w:r w:rsidRPr="00B158E6">
        <w:rPr>
          <w:lang w:val="nl-BE"/>
        </w:rPr>
        <w:t xml:space="preserve">Hoewel drie vierden van de mannen voordelen zien voor zichzelf in meer gendergelijkheid, </w:t>
      </w:r>
      <w:r w:rsidR="008305C6" w:rsidRPr="00B158E6">
        <w:rPr>
          <w:lang w:val="nl-BE"/>
        </w:rPr>
        <w:t>verzetten</w:t>
      </w:r>
      <w:r w:rsidR="00B158E6" w:rsidRPr="00B158E6">
        <w:rPr>
          <w:lang w:val="nl-BE"/>
        </w:rPr>
        <w:t xml:space="preserve"> bijna 1/3 van de ondervraagde mannen</w:t>
      </w:r>
      <w:r w:rsidR="008305C6" w:rsidRPr="00B158E6">
        <w:rPr>
          <w:lang w:val="nl-BE"/>
        </w:rPr>
        <w:t xml:space="preserve"> </w:t>
      </w:r>
      <w:r w:rsidR="00C647DE" w:rsidRPr="00B158E6">
        <w:rPr>
          <w:lang w:val="nl-BE"/>
        </w:rPr>
        <w:t xml:space="preserve">zich actief of passief </w:t>
      </w:r>
      <w:r w:rsidR="008305C6" w:rsidRPr="00B158E6">
        <w:rPr>
          <w:lang w:val="nl-BE"/>
        </w:rPr>
        <w:t>tegen gelijkheid</w:t>
      </w:r>
      <w:r w:rsidR="00C647DE" w:rsidRPr="00B158E6">
        <w:rPr>
          <w:lang w:val="nl-BE"/>
        </w:rPr>
        <w:t>.</w:t>
      </w:r>
      <w:r w:rsidR="008305C6" w:rsidRPr="00B158E6">
        <w:rPr>
          <w:lang w:val="nl-BE"/>
        </w:rPr>
        <w:t xml:space="preserve"> </w:t>
      </w:r>
      <w:r w:rsidR="00C647DE" w:rsidRPr="00B158E6">
        <w:rPr>
          <w:lang w:val="nl-BE"/>
        </w:rPr>
        <w:t>Dez</w:t>
      </w:r>
      <w:r w:rsidR="008305C6" w:rsidRPr="00B158E6">
        <w:rPr>
          <w:lang w:val="nl-BE"/>
        </w:rPr>
        <w:t xml:space="preserve">e </w:t>
      </w:r>
      <w:r w:rsidR="00C647DE" w:rsidRPr="00B158E6">
        <w:rPr>
          <w:lang w:val="nl-BE"/>
        </w:rPr>
        <w:t xml:space="preserve">groep kan </w:t>
      </w:r>
      <w:r w:rsidR="008305C6" w:rsidRPr="00B158E6">
        <w:rPr>
          <w:lang w:val="nl-BE"/>
        </w:rPr>
        <w:t xml:space="preserve">opgedeeld worden in drie </w:t>
      </w:r>
      <w:r w:rsidR="001562EF" w:rsidRPr="00B158E6">
        <w:rPr>
          <w:lang w:val="nl-BE"/>
        </w:rPr>
        <w:t>categorieën:</w:t>
      </w:r>
      <w:r w:rsidR="008305C6" w:rsidRPr="0004553B">
        <w:rPr>
          <w:lang w:val="nl-BE"/>
        </w:rPr>
        <w:t xml:space="preserve"> </w:t>
      </w:r>
    </w:p>
    <w:p w14:paraId="2CEF8564" w14:textId="77777777" w:rsidR="008305C6" w:rsidRPr="0004553B" w:rsidRDefault="008305C6" w:rsidP="00701285">
      <w:pPr>
        <w:rPr>
          <w:lang w:val="nl-BE"/>
        </w:rPr>
      </w:pPr>
      <w:r w:rsidRPr="0004553B">
        <w:rPr>
          <w:lang w:val="nl-BE"/>
        </w:rPr>
        <w:lastRenderedPageBreak/>
        <w:t xml:space="preserve">- Mannen die behoren tot het middenkader of werknemers zijn, meer bepaald </w:t>
      </w:r>
      <w:r w:rsidR="00C647DE" w:rsidRPr="0004553B">
        <w:rPr>
          <w:lang w:val="nl-BE"/>
        </w:rPr>
        <w:t>dertigers</w:t>
      </w:r>
      <w:r w:rsidRPr="0004553B">
        <w:rPr>
          <w:lang w:val="nl-BE"/>
        </w:rPr>
        <w:t xml:space="preserve">, dit is voor hen een zeer competitieve omgeving waar ze </w:t>
      </w:r>
      <w:r w:rsidR="001562EF" w:rsidRPr="0004553B">
        <w:rPr>
          <w:lang w:val="nl-BE"/>
        </w:rPr>
        <w:t xml:space="preserve">de </w:t>
      </w:r>
      <w:r w:rsidRPr="0004553B">
        <w:rPr>
          <w:lang w:val="nl-BE"/>
        </w:rPr>
        <w:t xml:space="preserve">vooruitgang van vrouwen zien als een bedreiging voor hun eigen vooruitgang. </w:t>
      </w:r>
    </w:p>
    <w:p w14:paraId="7BDD14A8" w14:textId="77777777" w:rsidR="008305C6" w:rsidRPr="0004553B" w:rsidRDefault="008305C6" w:rsidP="00701285">
      <w:pPr>
        <w:rPr>
          <w:lang w:val="nl-BE"/>
        </w:rPr>
      </w:pPr>
      <w:r w:rsidRPr="0004553B">
        <w:rPr>
          <w:lang w:val="nl-BE"/>
        </w:rPr>
        <w:t xml:space="preserve">- Mannen </w:t>
      </w:r>
      <w:r w:rsidR="00C647DE" w:rsidRPr="0004553B">
        <w:rPr>
          <w:lang w:val="nl-BE"/>
        </w:rPr>
        <w:t>zonder partner</w:t>
      </w:r>
      <w:r w:rsidRPr="0004553B">
        <w:rPr>
          <w:lang w:val="nl-BE"/>
        </w:rPr>
        <w:t xml:space="preserve">, </w:t>
      </w:r>
      <w:r w:rsidR="00C647DE" w:rsidRPr="0004553B">
        <w:rPr>
          <w:lang w:val="nl-BE"/>
        </w:rPr>
        <w:t>zonder</w:t>
      </w:r>
      <w:r w:rsidRPr="0004553B">
        <w:rPr>
          <w:lang w:val="nl-BE"/>
        </w:rPr>
        <w:t xml:space="preserve"> kinderen of </w:t>
      </w:r>
      <w:r w:rsidR="00C647DE" w:rsidRPr="0004553B">
        <w:rPr>
          <w:lang w:val="nl-BE"/>
        </w:rPr>
        <w:t xml:space="preserve">met een </w:t>
      </w:r>
      <w:r w:rsidRPr="0004553B">
        <w:rPr>
          <w:lang w:val="nl-BE"/>
        </w:rPr>
        <w:t>zeer traditioneel gezin</w:t>
      </w:r>
      <w:r w:rsidR="00C647DE" w:rsidRPr="0004553B">
        <w:rPr>
          <w:lang w:val="nl-BE"/>
        </w:rPr>
        <w:t>spatroon</w:t>
      </w:r>
      <w:r w:rsidRPr="0004553B">
        <w:rPr>
          <w:lang w:val="nl-BE"/>
        </w:rPr>
        <w:t xml:space="preserve"> (de man maakt carrière en de vrouw z</w:t>
      </w:r>
      <w:r w:rsidR="005C2B7A" w:rsidRPr="0004553B">
        <w:rPr>
          <w:lang w:val="nl-BE"/>
        </w:rPr>
        <w:t>orgt voor het huis</w:t>
      </w:r>
      <w:r w:rsidR="00C647DE" w:rsidRPr="0004553B">
        <w:rPr>
          <w:lang w:val="nl-BE"/>
        </w:rPr>
        <w:t>houden</w:t>
      </w:r>
      <w:r w:rsidR="005C2B7A" w:rsidRPr="0004553B">
        <w:rPr>
          <w:lang w:val="nl-BE"/>
        </w:rPr>
        <w:t xml:space="preserve"> en het </w:t>
      </w:r>
      <w:r w:rsidR="001562EF" w:rsidRPr="0004553B">
        <w:rPr>
          <w:lang w:val="nl-BE"/>
        </w:rPr>
        <w:t xml:space="preserve">gezin). </w:t>
      </w:r>
    </w:p>
    <w:p w14:paraId="6B6E6E3C" w14:textId="77777777" w:rsidR="008305C6" w:rsidRDefault="008305C6" w:rsidP="00701285">
      <w:pPr>
        <w:rPr>
          <w:lang w:val="nl-BE"/>
        </w:rPr>
      </w:pPr>
      <w:r w:rsidRPr="0004553B">
        <w:rPr>
          <w:lang w:val="nl-BE"/>
        </w:rPr>
        <w:t xml:space="preserve">- Mannen die </w:t>
      </w:r>
      <w:r w:rsidR="00C647DE" w:rsidRPr="0004553B">
        <w:rPr>
          <w:lang w:val="nl-BE"/>
        </w:rPr>
        <w:t>niet samenwerken met</w:t>
      </w:r>
      <w:r w:rsidRPr="0004553B">
        <w:rPr>
          <w:lang w:val="nl-BE"/>
        </w:rPr>
        <w:t xml:space="preserve"> vrouwen of met </w:t>
      </w:r>
      <w:r w:rsidR="00C647DE" w:rsidRPr="0004553B">
        <w:rPr>
          <w:lang w:val="nl-BE"/>
        </w:rPr>
        <w:t xml:space="preserve">slechts </w:t>
      </w:r>
      <w:r w:rsidRPr="0004553B">
        <w:rPr>
          <w:lang w:val="nl-BE"/>
        </w:rPr>
        <w:t xml:space="preserve">één vrouw. Deze mannen </w:t>
      </w:r>
      <w:r w:rsidR="00C647DE" w:rsidRPr="0004553B">
        <w:rPr>
          <w:lang w:val="nl-BE"/>
        </w:rPr>
        <w:t>werken</w:t>
      </w:r>
      <w:r w:rsidRPr="0004553B">
        <w:rPr>
          <w:lang w:val="nl-BE"/>
        </w:rPr>
        <w:t xml:space="preserve"> waarschijnlijk in zeer mannelijke sectoren of in </w:t>
      </w:r>
      <w:r w:rsidR="00C647DE" w:rsidRPr="0004553B">
        <w:rPr>
          <w:lang w:val="nl-BE"/>
        </w:rPr>
        <w:t>jobs</w:t>
      </w:r>
      <w:r w:rsidRPr="0004553B">
        <w:rPr>
          <w:lang w:val="nl-BE"/>
        </w:rPr>
        <w:t xml:space="preserve"> waar de aanwezigheid van vrouwen zeldzaam is. </w:t>
      </w:r>
    </w:p>
    <w:p w14:paraId="0687E1B8" w14:textId="77777777" w:rsidR="002F1D8C" w:rsidRPr="00B158E6" w:rsidRDefault="00BB5133" w:rsidP="00701285">
      <w:pPr>
        <w:rPr>
          <w:b/>
          <w:lang w:val="nl-BE"/>
        </w:rPr>
      </w:pPr>
      <w:r w:rsidRPr="00B158E6">
        <w:rPr>
          <w:b/>
          <w:lang w:val="nl-BE"/>
        </w:rPr>
        <w:t xml:space="preserve">Welke mannen handelen en welke “kijken uit het raam” </w:t>
      </w:r>
    </w:p>
    <w:p w14:paraId="25EB154E" w14:textId="77777777" w:rsidR="00E43365" w:rsidRPr="0004553B" w:rsidRDefault="00E43365" w:rsidP="00701285">
      <w:pPr>
        <w:rPr>
          <w:lang w:val="nl-BE"/>
        </w:rPr>
      </w:pPr>
      <w:r w:rsidRPr="0004553B">
        <w:rPr>
          <w:lang w:val="nl-BE"/>
        </w:rPr>
        <w:t>Hoe hoger men</w:t>
      </w:r>
      <w:r w:rsidR="008305C6" w:rsidRPr="0004553B">
        <w:rPr>
          <w:lang w:val="nl-BE"/>
        </w:rPr>
        <w:t xml:space="preserve"> opklimt in de hiër</w:t>
      </w:r>
      <w:r w:rsidRPr="0004553B">
        <w:rPr>
          <w:lang w:val="nl-BE"/>
        </w:rPr>
        <w:t>archie (en dus hoe ouder men is</w:t>
      </w:r>
      <w:r w:rsidR="008305C6" w:rsidRPr="0004553B">
        <w:rPr>
          <w:lang w:val="nl-BE"/>
        </w:rPr>
        <w:t>), hoe meer</w:t>
      </w:r>
      <w:r w:rsidRPr="0004553B">
        <w:rPr>
          <w:lang w:val="nl-BE"/>
        </w:rPr>
        <w:t xml:space="preserve"> men </w:t>
      </w:r>
      <w:r w:rsidR="001562EF" w:rsidRPr="0004553B">
        <w:rPr>
          <w:lang w:val="nl-BE"/>
        </w:rPr>
        <w:t xml:space="preserve">gelooft </w:t>
      </w:r>
      <w:r w:rsidRPr="0004553B">
        <w:rPr>
          <w:lang w:val="nl-BE"/>
        </w:rPr>
        <w:t xml:space="preserve">in de voordelen van gelijkheid voor zichzelf, en hoe actiever men </w:t>
      </w:r>
      <w:r w:rsidR="00C647DE" w:rsidRPr="0004553B">
        <w:rPr>
          <w:lang w:val="nl-BE"/>
        </w:rPr>
        <w:t xml:space="preserve">dan is </w:t>
      </w:r>
      <w:r w:rsidRPr="0004553B">
        <w:rPr>
          <w:lang w:val="nl-BE"/>
        </w:rPr>
        <w:t xml:space="preserve">als mentor voor vrouwen of </w:t>
      </w:r>
      <w:r w:rsidR="00C647DE" w:rsidRPr="0004553B">
        <w:rPr>
          <w:lang w:val="nl-BE"/>
        </w:rPr>
        <w:t>via andere acties</w:t>
      </w:r>
      <w:r w:rsidRPr="0004553B">
        <w:rPr>
          <w:lang w:val="nl-BE"/>
        </w:rPr>
        <w:t xml:space="preserve"> die de carrière van vrouwen vooruit helpen. Het hebben van een vrouw</w:t>
      </w:r>
      <w:r w:rsidR="00C647DE" w:rsidRPr="0004553B">
        <w:rPr>
          <w:lang w:val="nl-BE"/>
        </w:rPr>
        <w:t>elijke</w:t>
      </w:r>
      <w:r w:rsidRPr="0004553B">
        <w:rPr>
          <w:lang w:val="nl-BE"/>
        </w:rPr>
        <w:t xml:space="preserve"> leidinggevende of werken in een professionele omgeving waar veel vrouwen aanwezig z</w:t>
      </w:r>
      <w:r w:rsidR="0004553B">
        <w:rPr>
          <w:lang w:val="nl-BE"/>
        </w:rPr>
        <w:t>i</w:t>
      </w:r>
      <w:r w:rsidRPr="0004553B">
        <w:rPr>
          <w:lang w:val="nl-BE"/>
        </w:rPr>
        <w:t xml:space="preserve">jn, helpt </w:t>
      </w:r>
      <w:r w:rsidR="00C647DE" w:rsidRPr="0004553B">
        <w:rPr>
          <w:lang w:val="nl-BE"/>
        </w:rPr>
        <w:t xml:space="preserve">ook </w:t>
      </w:r>
      <w:r w:rsidRPr="0004553B">
        <w:rPr>
          <w:lang w:val="nl-BE"/>
        </w:rPr>
        <w:t xml:space="preserve">bij het actief bevorderen van gelijkheid. </w:t>
      </w:r>
      <w:r w:rsidR="002B2B0E" w:rsidRPr="0004553B">
        <w:rPr>
          <w:lang w:val="nl-BE"/>
        </w:rPr>
        <w:t>Dit suggereert dat</w:t>
      </w:r>
      <w:r w:rsidRPr="0004553B">
        <w:rPr>
          <w:lang w:val="nl-BE"/>
        </w:rPr>
        <w:t xml:space="preserve"> </w:t>
      </w:r>
      <w:r w:rsidR="002B2B0E" w:rsidRPr="0004553B">
        <w:rPr>
          <w:lang w:val="nl-BE"/>
        </w:rPr>
        <w:t xml:space="preserve">het hebben van </w:t>
      </w:r>
      <w:r w:rsidRPr="0004553B">
        <w:rPr>
          <w:lang w:val="nl-BE"/>
        </w:rPr>
        <w:t xml:space="preserve">een professionele </w:t>
      </w:r>
      <w:r w:rsidR="002B2B0E" w:rsidRPr="0004553B">
        <w:rPr>
          <w:lang w:val="nl-BE"/>
        </w:rPr>
        <w:t>link</w:t>
      </w:r>
      <w:r w:rsidRPr="0004553B">
        <w:rPr>
          <w:lang w:val="nl-BE"/>
        </w:rPr>
        <w:t xml:space="preserve"> met vrouwen</w:t>
      </w:r>
      <w:r w:rsidR="002B2B0E" w:rsidRPr="0004553B">
        <w:rPr>
          <w:lang w:val="nl-BE"/>
        </w:rPr>
        <w:t xml:space="preserve"> helpt</w:t>
      </w:r>
      <w:r w:rsidRPr="0004553B">
        <w:rPr>
          <w:lang w:val="nl-BE"/>
        </w:rPr>
        <w:t xml:space="preserve"> om de vooroordelen te </w:t>
      </w:r>
      <w:r w:rsidR="002B2B0E" w:rsidRPr="0004553B">
        <w:rPr>
          <w:lang w:val="nl-BE"/>
        </w:rPr>
        <w:t>beteugelen</w:t>
      </w:r>
      <w:r w:rsidRPr="0004553B">
        <w:rPr>
          <w:lang w:val="nl-BE"/>
        </w:rPr>
        <w:t xml:space="preserve">. </w:t>
      </w:r>
    </w:p>
    <w:p w14:paraId="469D136C" w14:textId="77777777" w:rsidR="00E43365" w:rsidRPr="0004553B" w:rsidRDefault="00E43365" w:rsidP="00701285">
      <w:pPr>
        <w:rPr>
          <w:lang w:val="nl-BE"/>
        </w:rPr>
      </w:pPr>
      <w:r w:rsidRPr="0004553B">
        <w:rPr>
          <w:lang w:val="nl-BE"/>
        </w:rPr>
        <w:t xml:space="preserve">Slechts 20% van de ondervraagden </w:t>
      </w:r>
      <w:r w:rsidR="002B2B0E" w:rsidRPr="0004553B">
        <w:rPr>
          <w:lang w:val="nl-BE"/>
        </w:rPr>
        <w:t xml:space="preserve">zien in dat het functioneren van de maatschappij en de cultuur inhet algemeen </w:t>
      </w:r>
      <w:r w:rsidRPr="0004553B">
        <w:rPr>
          <w:lang w:val="nl-BE"/>
        </w:rPr>
        <w:t xml:space="preserve">vrouwen </w:t>
      </w:r>
      <w:r w:rsidR="002B2B0E" w:rsidRPr="0004553B">
        <w:rPr>
          <w:lang w:val="nl-BE"/>
        </w:rPr>
        <w:t xml:space="preserve">mee verhindert </w:t>
      </w:r>
      <w:r w:rsidRPr="0004553B">
        <w:rPr>
          <w:lang w:val="nl-BE"/>
        </w:rPr>
        <w:t>ten volle hun potentieel te ontwikkelen</w:t>
      </w:r>
      <w:r w:rsidR="002B2B0E" w:rsidRPr="0004553B">
        <w:rPr>
          <w:lang w:val="nl-BE"/>
        </w:rPr>
        <w:t>.</w:t>
      </w:r>
      <w:r w:rsidR="00BB5133">
        <w:rPr>
          <w:lang w:val="nl-BE"/>
        </w:rPr>
        <w:t xml:space="preserve"> Voor de anderen heeft de enquête belangrijke niveaus van stereotypering en bias opgemerkt:</w:t>
      </w:r>
      <w:r w:rsidR="002B2B0E" w:rsidRPr="0004553B">
        <w:rPr>
          <w:lang w:val="nl-BE"/>
        </w:rPr>
        <w:t xml:space="preserve"> </w:t>
      </w:r>
      <w:r w:rsidRPr="0004553B">
        <w:rPr>
          <w:lang w:val="nl-BE"/>
        </w:rPr>
        <w:t xml:space="preserve">22% denkt dat vrouwen over het algemeen niet de ambitie hebben om </w:t>
      </w:r>
      <w:r w:rsidR="002B2B0E" w:rsidRPr="0004553B">
        <w:rPr>
          <w:lang w:val="nl-BE"/>
        </w:rPr>
        <w:t>leidinggeven</w:t>
      </w:r>
      <w:r w:rsidR="0004553B">
        <w:rPr>
          <w:lang w:val="nl-BE"/>
        </w:rPr>
        <w:t>d</w:t>
      </w:r>
      <w:r w:rsidR="002B2B0E" w:rsidRPr="0004553B">
        <w:rPr>
          <w:lang w:val="nl-BE"/>
        </w:rPr>
        <w:t>e</w:t>
      </w:r>
      <w:r w:rsidRPr="0004553B">
        <w:rPr>
          <w:lang w:val="nl-BE"/>
        </w:rPr>
        <w:t xml:space="preserve"> posities te bekleden en 12% denkt dat ze niet </w:t>
      </w:r>
      <w:r w:rsidR="002B2B0E" w:rsidRPr="0004553B">
        <w:rPr>
          <w:lang w:val="nl-BE"/>
        </w:rPr>
        <w:t xml:space="preserve">over </w:t>
      </w:r>
      <w:r w:rsidRPr="0004553B">
        <w:rPr>
          <w:lang w:val="nl-BE"/>
        </w:rPr>
        <w:t>de nodige leiderschapskwaliteiten be</w:t>
      </w:r>
      <w:r w:rsidR="002B2B0E" w:rsidRPr="0004553B">
        <w:rPr>
          <w:lang w:val="nl-BE"/>
        </w:rPr>
        <w:t>schikken</w:t>
      </w:r>
      <w:r w:rsidRPr="0004553B">
        <w:rPr>
          <w:lang w:val="nl-BE"/>
        </w:rPr>
        <w:t xml:space="preserve">. Het zijn voornamelijk de directeurs en de mannen </w:t>
      </w:r>
      <w:r w:rsidR="002B2B0E" w:rsidRPr="0004553B">
        <w:rPr>
          <w:lang w:val="nl-BE"/>
        </w:rPr>
        <w:t>tussen</w:t>
      </w:r>
      <w:r w:rsidRPr="0004553B">
        <w:rPr>
          <w:lang w:val="nl-BE"/>
        </w:rPr>
        <w:t xml:space="preserve"> 50</w:t>
      </w:r>
      <w:r w:rsidR="002B2B0E" w:rsidRPr="0004553B">
        <w:rPr>
          <w:lang w:val="nl-BE"/>
        </w:rPr>
        <w:t xml:space="preserve"> en </w:t>
      </w:r>
      <w:r w:rsidRPr="0004553B">
        <w:rPr>
          <w:lang w:val="nl-BE"/>
        </w:rPr>
        <w:t xml:space="preserve">60 jaar die denken dat het probleem bij de vrouwen zelf ligt. </w:t>
      </w:r>
      <w:r w:rsidR="002B2B0E" w:rsidRPr="0004553B">
        <w:rPr>
          <w:lang w:val="nl-BE"/>
        </w:rPr>
        <w:t xml:space="preserve">Mogelijks hangen </w:t>
      </w:r>
      <w:r w:rsidRPr="0004553B">
        <w:rPr>
          <w:lang w:val="nl-BE"/>
        </w:rPr>
        <w:t>deze mannen</w:t>
      </w:r>
      <w:r w:rsidR="002B2B0E" w:rsidRPr="0004553B">
        <w:rPr>
          <w:lang w:val="nl-BE"/>
        </w:rPr>
        <w:t xml:space="preserve"> eerder de </w:t>
      </w:r>
      <w:r w:rsidR="005C2B7A" w:rsidRPr="0004553B">
        <w:rPr>
          <w:lang w:val="nl-BE"/>
        </w:rPr>
        <w:t xml:space="preserve">traditionele </w:t>
      </w:r>
      <w:r w:rsidR="002B2B0E" w:rsidRPr="0004553B">
        <w:rPr>
          <w:lang w:val="nl-BE"/>
        </w:rPr>
        <w:t>rolverdeling aan</w:t>
      </w:r>
      <w:r w:rsidR="005C2B7A" w:rsidRPr="0004553B">
        <w:rPr>
          <w:lang w:val="nl-BE"/>
        </w:rPr>
        <w:t xml:space="preserve">, </w:t>
      </w:r>
      <w:r w:rsidR="002B2B0E" w:rsidRPr="0004553B">
        <w:rPr>
          <w:lang w:val="nl-BE"/>
        </w:rPr>
        <w:t>en</w:t>
      </w:r>
      <w:r w:rsidR="005C2B7A" w:rsidRPr="0004553B">
        <w:rPr>
          <w:lang w:val="nl-BE"/>
        </w:rPr>
        <w:t xml:space="preserve"> hun perceptie </w:t>
      </w:r>
      <w:r w:rsidR="002B2B0E" w:rsidRPr="0004553B">
        <w:rPr>
          <w:lang w:val="nl-BE"/>
        </w:rPr>
        <w:t>over</w:t>
      </w:r>
      <w:r w:rsidR="005C2B7A" w:rsidRPr="0004553B">
        <w:rPr>
          <w:lang w:val="nl-BE"/>
        </w:rPr>
        <w:t xml:space="preserve"> vrouwen bepaald wordt door de </w:t>
      </w:r>
      <w:r w:rsidR="002B2B0E" w:rsidRPr="0004553B">
        <w:rPr>
          <w:lang w:val="nl-BE"/>
        </w:rPr>
        <w:t xml:space="preserve">traditionele </w:t>
      </w:r>
      <w:r w:rsidR="005C2B7A" w:rsidRPr="0004553B">
        <w:rPr>
          <w:lang w:val="nl-BE"/>
        </w:rPr>
        <w:t xml:space="preserve">rol van hun eigen vrouw in het </w:t>
      </w:r>
      <w:r w:rsidR="001562EF" w:rsidRPr="0004553B">
        <w:rPr>
          <w:lang w:val="nl-BE"/>
        </w:rPr>
        <w:t xml:space="preserve">gezin. </w:t>
      </w:r>
    </w:p>
    <w:p w14:paraId="12FEF805" w14:textId="77777777" w:rsidR="005C2B7A" w:rsidRDefault="005C2B7A" w:rsidP="00701285">
      <w:pPr>
        <w:rPr>
          <w:lang w:val="nl-BE"/>
        </w:rPr>
      </w:pPr>
      <w:r w:rsidRPr="0004553B">
        <w:rPr>
          <w:lang w:val="nl-BE"/>
        </w:rPr>
        <w:t xml:space="preserve">1 op 4 ondervraagden gaf toe al eens seksistische opmerkingen gemaakt te hebben. Ze zitten voornamelijk in de categorieën van mannen die zich verzetten tegen gelijkheid. </w:t>
      </w:r>
      <w:r w:rsidR="002B2B0E" w:rsidRPr="0004553B">
        <w:rPr>
          <w:lang w:val="nl-BE"/>
        </w:rPr>
        <w:t>Anderzijds hopen we dat d</w:t>
      </w:r>
      <w:r w:rsidRPr="0004553B">
        <w:rPr>
          <w:lang w:val="nl-BE"/>
        </w:rPr>
        <w:t>e andere mannen niet stil</w:t>
      </w:r>
      <w:r w:rsidR="002B2B0E" w:rsidRPr="0004553B">
        <w:rPr>
          <w:lang w:val="nl-BE"/>
        </w:rPr>
        <w:t xml:space="preserve"> </w:t>
      </w:r>
      <w:r w:rsidRPr="0004553B">
        <w:rPr>
          <w:lang w:val="nl-BE"/>
        </w:rPr>
        <w:t>blijven</w:t>
      </w:r>
      <w:r w:rsidR="002B2B0E" w:rsidRPr="0004553B">
        <w:rPr>
          <w:lang w:val="nl-BE"/>
        </w:rPr>
        <w:t>, indien</w:t>
      </w:r>
      <w:r w:rsidRPr="0004553B">
        <w:rPr>
          <w:lang w:val="nl-BE"/>
        </w:rPr>
        <w:t xml:space="preserve"> ze</w:t>
      </w:r>
      <w:r w:rsidR="002B2B0E" w:rsidRPr="0004553B">
        <w:rPr>
          <w:lang w:val="nl-BE"/>
        </w:rPr>
        <w:t xml:space="preserve"> niet </w:t>
      </w:r>
      <w:r w:rsidRPr="0004553B">
        <w:rPr>
          <w:lang w:val="nl-BE"/>
        </w:rPr>
        <w:t xml:space="preserve">willen dat </w:t>
      </w:r>
      <w:r w:rsidR="002B2B0E" w:rsidRPr="0004553B">
        <w:rPr>
          <w:lang w:val="nl-BE"/>
        </w:rPr>
        <w:t>er seksistische opmerkingen</w:t>
      </w:r>
      <w:r w:rsidRPr="0004553B">
        <w:rPr>
          <w:lang w:val="nl-BE"/>
        </w:rPr>
        <w:t xml:space="preserve"> </w:t>
      </w:r>
      <w:r w:rsidR="002B2B0E" w:rsidRPr="0004553B">
        <w:rPr>
          <w:lang w:val="nl-BE"/>
        </w:rPr>
        <w:t>gemaakt worden</w:t>
      </w:r>
      <w:r w:rsidRPr="0004553B">
        <w:rPr>
          <w:lang w:val="nl-BE"/>
        </w:rPr>
        <w:t xml:space="preserve">. </w:t>
      </w:r>
      <w:r w:rsidR="002B2B0E" w:rsidRPr="0004553B">
        <w:rPr>
          <w:lang w:val="nl-BE"/>
        </w:rPr>
        <w:t>Immers, i</w:t>
      </w:r>
      <w:r w:rsidRPr="0004553B">
        <w:rPr>
          <w:lang w:val="nl-BE"/>
        </w:rPr>
        <w:t xml:space="preserve">n het geval van seksisme of discriminatie, </w:t>
      </w:r>
      <w:r w:rsidR="002B2B0E" w:rsidRPr="0004553B">
        <w:rPr>
          <w:lang w:val="nl-BE"/>
        </w:rPr>
        <w:t>ook bij lichtvoetige grappen</w:t>
      </w:r>
      <w:r w:rsidRPr="0004553B">
        <w:rPr>
          <w:lang w:val="nl-BE"/>
        </w:rPr>
        <w:t xml:space="preserve">, </w:t>
      </w:r>
      <w:r w:rsidR="002B2B0E" w:rsidRPr="0004553B">
        <w:rPr>
          <w:lang w:val="nl-BE"/>
        </w:rPr>
        <w:t xml:space="preserve">versterkt niet reageren de </w:t>
      </w:r>
      <w:r w:rsidRPr="0004553B">
        <w:rPr>
          <w:lang w:val="nl-BE"/>
        </w:rPr>
        <w:t xml:space="preserve">idee dat </w:t>
      </w:r>
      <w:r w:rsidR="003D2FEC" w:rsidRPr="0004553B">
        <w:rPr>
          <w:lang w:val="nl-BE"/>
        </w:rPr>
        <w:t>dit gedrag acceptabel is en werkt een cultuurverandering naar meer gendergelijkeid tegen.</w:t>
      </w:r>
    </w:p>
    <w:p w14:paraId="5A7D8CDD" w14:textId="77777777" w:rsidR="00BB5133" w:rsidRPr="00B158E6" w:rsidRDefault="00BB5133" w:rsidP="00701285">
      <w:pPr>
        <w:rPr>
          <w:b/>
          <w:lang w:val="nl-BE"/>
        </w:rPr>
      </w:pPr>
      <w:r w:rsidRPr="00B158E6">
        <w:rPr>
          <w:b/>
          <w:lang w:val="nl-BE"/>
        </w:rPr>
        <w:t>Zijn vrouwen verantwoordelijk?</w:t>
      </w:r>
    </w:p>
    <w:p w14:paraId="1D91EB34" w14:textId="77777777" w:rsidR="005C2B7A" w:rsidRPr="0004553B" w:rsidRDefault="005C2B7A" w:rsidP="00701285">
      <w:pPr>
        <w:rPr>
          <w:lang w:val="nl-BE"/>
        </w:rPr>
      </w:pPr>
      <w:r w:rsidRPr="0004553B">
        <w:rPr>
          <w:lang w:val="nl-BE"/>
        </w:rPr>
        <w:t>De ondervraagde mannen denken dat hun bedrijf in</w:t>
      </w:r>
      <w:r w:rsidR="00860FD5" w:rsidRPr="0004553B">
        <w:rPr>
          <w:lang w:val="nl-BE"/>
        </w:rPr>
        <w:t>clusief is voor vrouwen en dat mannen en</w:t>
      </w:r>
      <w:r w:rsidRPr="0004553B">
        <w:rPr>
          <w:lang w:val="nl-BE"/>
        </w:rPr>
        <w:t xml:space="preserve"> vrouwen als gelijken behandeld worden. Om nog </w:t>
      </w:r>
      <w:r w:rsidR="003D2FEC" w:rsidRPr="0004553B">
        <w:rPr>
          <w:lang w:val="nl-BE"/>
        </w:rPr>
        <w:t>betere resultaten te boeken</w:t>
      </w:r>
      <w:r w:rsidR="00860FD5" w:rsidRPr="0004553B">
        <w:rPr>
          <w:lang w:val="nl-BE"/>
        </w:rPr>
        <w:t xml:space="preserve">, raden ze initiatieven aan die een betere work/life </w:t>
      </w:r>
      <w:r w:rsidR="001562EF" w:rsidRPr="0004553B">
        <w:rPr>
          <w:lang w:val="nl-BE"/>
        </w:rPr>
        <w:t>Balance</w:t>
      </w:r>
      <w:r w:rsidR="00860FD5" w:rsidRPr="0004553B">
        <w:rPr>
          <w:lang w:val="nl-BE"/>
        </w:rPr>
        <w:t xml:space="preserve"> bevorderen en coaching voor zowel mannen als vrouwen. Ze geloven echter niet in </w:t>
      </w:r>
      <w:r w:rsidR="003D2FEC" w:rsidRPr="0004553B">
        <w:rPr>
          <w:lang w:val="nl-BE"/>
        </w:rPr>
        <w:t xml:space="preserve">specifieke </w:t>
      </w:r>
      <w:r w:rsidR="00860FD5" w:rsidRPr="0004553B">
        <w:rPr>
          <w:lang w:val="nl-BE"/>
        </w:rPr>
        <w:t>netwerken of opleidingen</w:t>
      </w:r>
      <w:r w:rsidR="003D2FEC" w:rsidRPr="0004553B">
        <w:rPr>
          <w:lang w:val="nl-BE"/>
        </w:rPr>
        <w:t xml:space="preserve"> voor vrouwen.</w:t>
      </w:r>
      <w:r w:rsidR="00860FD5" w:rsidRPr="0004553B">
        <w:rPr>
          <w:lang w:val="nl-BE"/>
        </w:rPr>
        <w:t xml:space="preserve"> In het algemeen kunnen we stellen dat elke actie die specifiek gericht is op vrouwen of die de vooruitgang van diversiteit op de werkvloer </w:t>
      </w:r>
      <w:r w:rsidR="003D2FEC" w:rsidRPr="0004553B">
        <w:rPr>
          <w:lang w:val="nl-BE"/>
        </w:rPr>
        <w:t xml:space="preserve">onderzoekt en </w:t>
      </w:r>
      <w:r w:rsidR="00860FD5" w:rsidRPr="0004553B">
        <w:rPr>
          <w:lang w:val="nl-BE"/>
        </w:rPr>
        <w:t xml:space="preserve">evalueert, niet gewenst is door de meeste </w:t>
      </w:r>
      <w:r w:rsidR="001562EF" w:rsidRPr="0004553B">
        <w:rPr>
          <w:lang w:val="nl-BE"/>
        </w:rPr>
        <w:t xml:space="preserve">mannen. </w:t>
      </w:r>
    </w:p>
    <w:p w14:paraId="01F8F978" w14:textId="77777777" w:rsidR="00860FD5" w:rsidRDefault="00860FD5" w:rsidP="00701285">
      <w:pPr>
        <w:rPr>
          <w:lang w:val="nl-BE"/>
        </w:rPr>
      </w:pPr>
      <w:r w:rsidRPr="0004553B">
        <w:rPr>
          <w:lang w:val="nl-BE"/>
        </w:rPr>
        <w:t xml:space="preserve">In datzelfde kader, </w:t>
      </w:r>
      <w:r w:rsidRPr="0004553B">
        <w:rPr>
          <w:b/>
          <w:lang w:val="nl-BE"/>
        </w:rPr>
        <w:t xml:space="preserve">voelt </w:t>
      </w:r>
      <w:r w:rsidR="00BB5133">
        <w:rPr>
          <w:b/>
          <w:lang w:val="nl-BE"/>
        </w:rPr>
        <w:t>41%</w:t>
      </w:r>
      <w:r w:rsidRPr="0004553B">
        <w:rPr>
          <w:b/>
          <w:lang w:val="nl-BE"/>
        </w:rPr>
        <w:t xml:space="preserve"> van de mannen zich bedreigd door </w:t>
      </w:r>
      <w:r w:rsidR="002253DF" w:rsidRPr="0004553B">
        <w:rPr>
          <w:b/>
          <w:lang w:val="nl-BE"/>
        </w:rPr>
        <w:t xml:space="preserve">gender </w:t>
      </w:r>
      <w:r w:rsidR="001562EF" w:rsidRPr="0004553B">
        <w:rPr>
          <w:b/>
          <w:lang w:val="nl-BE"/>
        </w:rPr>
        <w:t>streefcijfers</w:t>
      </w:r>
      <w:r w:rsidR="001562EF" w:rsidRPr="0004553B">
        <w:rPr>
          <w:lang w:val="nl-BE"/>
        </w:rPr>
        <w:t xml:space="preserve">, </w:t>
      </w:r>
      <w:r w:rsidRPr="0004553B">
        <w:rPr>
          <w:lang w:val="nl-BE"/>
        </w:rPr>
        <w:t xml:space="preserve">meer </w:t>
      </w:r>
      <w:r w:rsidR="006F6FAB" w:rsidRPr="0004553B">
        <w:rPr>
          <w:lang w:val="nl-BE"/>
        </w:rPr>
        <w:t>en meer bedrijven i</w:t>
      </w:r>
      <w:r w:rsidRPr="0004553B">
        <w:rPr>
          <w:lang w:val="nl-BE"/>
        </w:rPr>
        <w:t xml:space="preserve">mplementeren </w:t>
      </w:r>
      <w:r w:rsidR="006F6FAB" w:rsidRPr="0004553B">
        <w:rPr>
          <w:lang w:val="nl-BE"/>
        </w:rPr>
        <w:t>d</w:t>
      </w:r>
      <w:r w:rsidR="003D2FEC" w:rsidRPr="0004553B">
        <w:rPr>
          <w:lang w:val="nl-BE"/>
        </w:rPr>
        <w:t>eze</w:t>
      </w:r>
      <w:r w:rsidR="006F6FAB" w:rsidRPr="0004553B">
        <w:rPr>
          <w:lang w:val="nl-BE"/>
        </w:rPr>
        <w:t xml:space="preserve"> </w:t>
      </w:r>
      <w:r w:rsidRPr="0004553B">
        <w:rPr>
          <w:lang w:val="nl-BE"/>
        </w:rPr>
        <w:t>om voor meer gender</w:t>
      </w:r>
      <w:r w:rsidR="003D2FEC" w:rsidRPr="0004553B">
        <w:rPr>
          <w:lang w:val="nl-BE"/>
        </w:rPr>
        <w:t>evenwicht</w:t>
      </w:r>
      <w:r w:rsidRPr="0004553B">
        <w:rPr>
          <w:lang w:val="nl-BE"/>
        </w:rPr>
        <w:t xml:space="preserve"> te zorgen in leidinggevende posities. </w:t>
      </w:r>
      <w:r w:rsidR="002253DF" w:rsidRPr="0004553B">
        <w:rPr>
          <w:lang w:val="nl-BE"/>
        </w:rPr>
        <w:t>Onze verklaring is dat veel mannen zic</w:t>
      </w:r>
      <w:r w:rsidR="00416430" w:rsidRPr="0004553B">
        <w:rPr>
          <w:lang w:val="nl-BE"/>
        </w:rPr>
        <w:t xml:space="preserve">h niet bewust zijn van de ongelijkheid die al </w:t>
      </w:r>
      <w:r w:rsidR="003D2FEC" w:rsidRPr="0004553B">
        <w:rPr>
          <w:lang w:val="nl-BE"/>
        </w:rPr>
        <w:t>zo lang</w:t>
      </w:r>
      <w:r w:rsidR="00416430" w:rsidRPr="0004553B">
        <w:rPr>
          <w:lang w:val="nl-BE"/>
        </w:rPr>
        <w:t xml:space="preserve"> aanwezig is binnen bedrijven</w:t>
      </w:r>
      <w:r w:rsidR="003D2FEC" w:rsidRPr="0004553B">
        <w:rPr>
          <w:lang w:val="nl-BE"/>
        </w:rPr>
        <w:t>. Q</w:t>
      </w:r>
      <w:r w:rsidR="00416430" w:rsidRPr="0004553B">
        <w:rPr>
          <w:lang w:val="nl-BE"/>
        </w:rPr>
        <w:t xml:space="preserve">uota (of </w:t>
      </w:r>
      <w:r w:rsidR="003D2FEC" w:rsidRPr="0004553B">
        <w:rPr>
          <w:lang w:val="nl-BE"/>
        </w:rPr>
        <w:t>streefcijfers</w:t>
      </w:r>
      <w:r w:rsidR="00416430" w:rsidRPr="0004553B">
        <w:rPr>
          <w:lang w:val="nl-BE"/>
        </w:rPr>
        <w:t xml:space="preserve">) dienen om het culturele en historische voordeel dat mannen in onze samenleving hebben, </w:t>
      </w:r>
      <w:r w:rsidR="003D2FEC" w:rsidRPr="0004553B">
        <w:rPr>
          <w:lang w:val="nl-BE"/>
        </w:rPr>
        <w:t xml:space="preserve">recht te </w:t>
      </w:r>
      <w:r w:rsidR="001562EF" w:rsidRPr="0004553B">
        <w:rPr>
          <w:lang w:val="nl-BE"/>
        </w:rPr>
        <w:t xml:space="preserve">trekken. </w:t>
      </w:r>
      <w:r w:rsidR="00416430" w:rsidRPr="0004553B">
        <w:rPr>
          <w:lang w:val="nl-BE"/>
        </w:rPr>
        <w:t xml:space="preserve">Het is een bekend verschijnsel binnen de sociologie, </w:t>
      </w:r>
      <w:r w:rsidR="00416430" w:rsidRPr="0004553B">
        <w:rPr>
          <w:b/>
          <w:lang w:val="nl-BE"/>
        </w:rPr>
        <w:t xml:space="preserve">de </w:t>
      </w:r>
      <w:r w:rsidR="0004553B" w:rsidRPr="0004553B">
        <w:rPr>
          <w:b/>
          <w:lang w:val="nl-BE"/>
        </w:rPr>
        <w:t>geprivilegieerden</w:t>
      </w:r>
      <w:r w:rsidR="00416430" w:rsidRPr="0004553B">
        <w:rPr>
          <w:b/>
          <w:lang w:val="nl-BE"/>
        </w:rPr>
        <w:t xml:space="preserve"> zijn zich niet bewust van hun privileges</w:t>
      </w:r>
      <w:r w:rsidR="00BB5133">
        <w:rPr>
          <w:b/>
          <w:lang w:val="nl-BE"/>
        </w:rPr>
        <w:t xml:space="preserve"> misschien “omdat ze er geen belang bij hebben” (Léo Thiers-Vidal).</w:t>
      </w:r>
      <w:r w:rsidR="00416430" w:rsidRPr="0004553B">
        <w:rPr>
          <w:lang w:val="nl-BE"/>
        </w:rPr>
        <w:t xml:space="preserve"> </w:t>
      </w:r>
    </w:p>
    <w:p w14:paraId="47872053" w14:textId="77777777" w:rsidR="00970D93" w:rsidRPr="003166EB" w:rsidRDefault="00970D93" w:rsidP="00970D93">
      <w:pPr>
        <w:autoSpaceDE w:val="0"/>
        <w:autoSpaceDN w:val="0"/>
        <w:adjustRightInd w:val="0"/>
        <w:spacing w:after="0" w:line="240" w:lineRule="auto"/>
        <w:rPr>
          <w:sz w:val="20"/>
          <w:szCs w:val="20"/>
          <w:lang w:val="nl-BE"/>
        </w:rPr>
      </w:pPr>
      <w:r w:rsidRPr="00B158E6">
        <w:rPr>
          <w:i/>
          <w:sz w:val="20"/>
          <w:szCs w:val="20"/>
          <w:lang w:val="nl-BE"/>
        </w:rPr>
        <w:lastRenderedPageBreak/>
        <w:t xml:space="preserve">“De studie gerealiseerd door JUMP en Axiom Consulting Partners biedt perspectieven, gelijkheid is niet enkel een vrouwenzaak, maar heeft betrekking op mannen en vrouwen. Genderstereotypen die geconstrueerd worden door onze samenleving, houden mannen net zoals vrouwen gevangen in patriarchale, archaïsche modellen die we samen moeten deconstrueren. In een gelijkere samenleving moeten vrouwen dezelfde kansen krijgen als mannen op het werk, zoals zij ook moet toestaan dat mannen een grote rol binnen het huishouden opnemen. </w:t>
      </w:r>
      <w:r w:rsidRPr="00B158E6">
        <w:rPr>
          <w:i/>
          <w:sz w:val="20"/>
          <w:szCs w:val="20"/>
          <w:lang w:val="nl-BE"/>
        </w:rPr>
        <w:br/>
        <w:t>Met het ministerie van de Rechten van de vrouw, werken we aan een werkelijke gelijkheid tussen vrouwen en mannen en genderdiversiteit is hier een voorwaarde. Er moet nagedacht worden over gendergelijkheid op het werk zelfs voor de aankomst op de arbeidsmarkt, van begeleiding op school tot de keuze voor een bepaalde opleiding. Het is belangrijk om zo vroeg mogelijk genderstereotypen te deconstrueren en te werken aan genderdiversiteit. De productie van schoolboeken ontdaan van stereotypen is een hulpmiddel, zoals ook de sensibilisatie van jongeren over hun keuzes omtrent carrière dat is”.</w:t>
      </w:r>
      <w:r>
        <w:rPr>
          <w:sz w:val="20"/>
          <w:szCs w:val="20"/>
          <w:lang w:val="nl-BE"/>
        </w:rPr>
        <w:t xml:space="preserve"> Zegt Isabelle Simonis, Minister van de Rechten van de vrouw en gelijke kansen. </w:t>
      </w:r>
    </w:p>
    <w:p w14:paraId="25EFDEAE" w14:textId="77777777" w:rsidR="00970D93" w:rsidRPr="0004553B" w:rsidRDefault="00970D93" w:rsidP="00701285">
      <w:pPr>
        <w:rPr>
          <w:lang w:val="nl-BE"/>
        </w:rPr>
      </w:pPr>
    </w:p>
    <w:p w14:paraId="7E3E9179" w14:textId="77777777" w:rsidR="00BB5133" w:rsidRPr="00B158E6" w:rsidRDefault="00BB5133" w:rsidP="00701285">
      <w:pPr>
        <w:rPr>
          <w:b/>
          <w:lang w:val="nl-BE"/>
        </w:rPr>
      </w:pPr>
      <w:r w:rsidRPr="00B158E6">
        <w:rPr>
          <w:b/>
          <w:lang w:val="nl-BE"/>
        </w:rPr>
        <w:t>Hoe maken we van mannen de beste bondgenoten van vrouwen op het werk?</w:t>
      </w:r>
    </w:p>
    <w:p w14:paraId="415FCE1C" w14:textId="77777777" w:rsidR="00416430" w:rsidRPr="0004553B" w:rsidRDefault="00416430" w:rsidP="00701285">
      <w:pPr>
        <w:rPr>
          <w:lang w:val="nl-BE"/>
        </w:rPr>
      </w:pPr>
      <w:r w:rsidRPr="0004553B">
        <w:rPr>
          <w:lang w:val="nl-BE"/>
        </w:rPr>
        <w:t xml:space="preserve">Hoewel het essentieel is om vrouwen de </w:t>
      </w:r>
      <w:r w:rsidR="003D2FEC" w:rsidRPr="0004553B">
        <w:rPr>
          <w:lang w:val="nl-BE"/>
        </w:rPr>
        <w:t>instrumenten</w:t>
      </w:r>
      <w:r w:rsidRPr="0004553B">
        <w:rPr>
          <w:lang w:val="nl-BE"/>
        </w:rPr>
        <w:t xml:space="preserve"> te geven om de </w:t>
      </w:r>
      <w:r w:rsidR="003D2FEC" w:rsidRPr="00B158E6">
        <w:rPr>
          <w:lang w:val="nl-BE"/>
        </w:rPr>
        <w:t xml:space="preserve">nog te vaak </w:t>
      </w:r>
      <w:r w:rsidRPr="00B158E6">
        <w:rPr>
          <w:lang w:val="nl-BE"/>
        </w:rPr>
        <w:t>dominant</w:t>
      </w:r>
      <w:r w:rsidR="00A56A26">
        <w:rPr>
          <w:lang w:val="nl-BE"/>
        </w:rPr>
        <w:t>e</w:t>
      </w:r>
      <w:r w:rsidR="003D2FEC" w:rsidRPr="00B158E6">
        <w:rPr>
          <w:lang w:val="nl-BE"/>
        </w:rPr>
        <w:t xml:space="preserve"> </w:t>
      </w:r>
      <w:r w:rsidRPr="00B158E6">
        <w:rPr>
          <w:lang w:val="nl-BE"/>
        </w:rPr>
        <w:t>cultuur</w:t>
      </w:r>
      <w:r w:rsidR="003D2FEC" w:rsidRPr="00B158E6">
        <w:rPr>
          <w:lang w:val="nl-BE"/>
        </w:rPr>
        <w:t xml:space="preserve"> in </w:t>
      </w:r>
      <w:r w:rsidRPr="00B158E6">
        <w:rPr>
          <w:lang w:val="nl-BE"/>
        </w:rPr>
        <w:t>bedrijven te begrijpen</w:t>
      </w:r>
      <w:r w:rsidR="003D2FEC" w:rsidRPr="00B158E6">
        <w:rPr>
          <w:lang w:val="nl-BE"/>
        </w:rPr>
        <w:t xml:space="preserve"> en ze hiermee ook te helpen eigen barrières te zien</w:t>
      </w:r>
      <w:r w:rsidRPr="00B158E6">
        <w:rPr>
          <w:lang w:val="nl-BE"/>
        </w:rPr>
        <w:t>, is</w:t>
      </w:r>
      <w:r w:rsidRPr="0004553B">
        <w:rPr>
          <w:lang w:val="nl-BE"/>
        </w:rPr>
        <w:t xml:space="preserve"> het dringe</w:t>
      </w:r>
      <w:r w:rsidR="003D2FEC" w:rsidRPr="0004553B">
        <w:rPr>
          <w:lang w:val="nl-BE"/>
        </w:rPr>
        <w:t>n</w:t>
      </w:r>
      <w:r w:rsidRPr="0004553B">
        <w:rPr>
          <w:lang w:val="nl-BE"/>
        </w:rPr>
        <w:t xml:space="preserve">d tijd om mannen te sensibiliseren over </w:t>
      </w:r>
      <w:r w:rsidR="00C7056F" w:rsidRPr="0004553B">
        <w:rPr>
          <w:lang w:val="nl-BE"/>
        </w:rPr>
        <w:t xml:space="preserve">de ingrijpend </w:t>
      </w:r>
      <w:r w:rsidRPr="0004553B">
        <w:rPr>
          <w:lang w:val="nl-BE"/>
        </w:rPr>
        <w:t>verander</w:t>
      </w:r>
      <w:r w:rsidR="00C7056F" w:rsidRPr="0004553B">
        <w:rPr>
          <w:lang w:val="nl-BE"/>
        </w:rPr>
        <w:t>de</w:t>
      </w:r>
      <w:r w:rsidRPr="0004553B">
        <w:rPr>
          <w:lang w:val="nl-BE"/>
        </w:rPr>
        <w:t xml:space="preserve"> samenleving </w:t>
      </w:r>
      <w:r w:rsidR="00C7056F" w:rsidRPr="0004553B">
        <w:rPr>
          <w:lang w:val="nl-BE"/>
        </w:rPr>
        <w:t xml:space="preserve">als gevolg </w:t>
      </w:r>
      <w:r w:rsidRPr="0004553B">
        <w:rPr>
          <w:lang w:val="nl-BE"/>
        </w:rPr>
        <w:t xml:space="preserve">van meer gelijke verhoudingen tussen de genders. </w:t>
      </w:r>
      <w:r w:rsidR="00C7056F" w:rsidRPr="0004553B">
        <w:rPr>
          <w:lang w:val="nl-BE"/>
        </w:rPr>
        <w:t>Ook m</w:t>
      </w:r>
      <w:r w:rsidRPr="0004553B">
        <w:rPr>
          <w:lang w:val="nl-BE"/>
        </w:rPr>
        <w:t xml:space="preserve">annen </w:t>
      </w:r>
      <w:r w:rsidR="00C7056F" w:rsidRPr="0004553B">
        <w:rPr>
          <w:lang w:val="nl-BE"/>
        </w:rPr>
        <w:t>dienen te</w:t>
      </w:r>
      <w:r w:rsidRPr="0004553B">
        <w:rPr>
          <w:lang w:val="nl-BE"/>
        </w:rPr>
        <w:t xml:space="preserve"> begrijpen dat onze collectieve geschiedenis van het patriarchaat, </w:t>
      </w:r>
      <w:r w:rsidR="00C7056F" w:rsidRPr="0004553B">
        <w:rPr>
          <w:lang w:val="nl-BE"/>
        </w:rPr>
        <w:t>zowel tradition</w:t>
      </w:r>
      <w:r w:rsidR="0004553B">
        <w:rPr>
          <w:lang w:val="nl-BE"/>
        </w:rPr>
        <w:t>e</w:t>
      </w:r>
      <w:r w:rsidR="00C7056F" w:rsidRPr="0004553B">
        <w:rPr>
          <w:lang w:val="nl-BE"/>
        </w:rPr>
        <w:t>le rolpatronen thuis als een mannelijk</w:t>
      </w:r>
      <w:r w:rsidRPr="0004553B">
        <w:rPr>
          <w:lang w:val="nl-BE"/>
        </w:rPr>
        <w:t xml:space="preserve"> model van leiderschap be</w:t>
      </w:r>
      <w:r w:rsidR="00C7056F" w:rsidRPr="0004553B">
        <w:rPr>
          <w:lang w:val="nl-BE"/>
        </w:rPr>
        <w:t>ïnvloed</w:t>
      </w:r>
      <w:r w:rsidRPr="0004553B">
        <w:rPr>
          <w:lang w:val="nl-BE"/>
        </w:rPr>
        <w:t xml:space="preserve"> heeft. </w:t>
      </w:r>
      <w:r w:rsidR="00C7056F" w:rsidRPr="0004553B">
        <w:rPr>
          <w:lang w:val="nl-BE"/>
        </w:rPr>
        <w:t>En z</w:t>
      </w:r>
      <w:r w:rsidRPr="0004553B">
        <w:rPr>
          <w:lang w:val="nl-BE"/>
        </w:rPr>
        <w:t>ij</w:t>
      </w:r>
      <w:r w:rsidR="00C7056F" w:rsidRPr="0004553B">
        <w:rPr>
          <w:lang w:val="nl-BE"/>
        </w:rPr>
        <w:t xml:space="preserve"> kunnen ook zo eerlijk zijn in te zien</w:t>
      </w:r>
      <w:r w:rsidRPr="0004553B">
        <w:rPr>
          <w:lang w:val="nl-BE"/>
        </w:rPr>
        <w:t xml:space="preserve"> dat ze tot nu toe geprofiteerd hebben van een onzichtbaar quotum in hun voordeel. </w:t>
      </w:r>
    </w:p>
    <w:p w14:paraId="1372EB74" w14:textId="77777777" w:rsidR="00416430" w:rsidRPr="00B158E6" w:rsidRDefault="00693F20" w:rsidP="00701285">
      <w:pPr>
        <w:rPr>
          <w:lang w:val="nl-BE"/>
        </w:rPr>
      </w:pPr>
      <w:r w:rsidRPr="0004553B">
        <w:rPr>
          <w:lang w:val="nl-BE"/>
        </w:rPr>
        <w:t xml:space="preserve">Daarom </w:t>
      </w:r>
      <w:r w:rsidR="00C7056F" w:rsidRPr="0004553B">
        <w:rPr>
          <w:lang w:val="nl-BE"/>
        </w:rPr>
        <w:t>zetten</w:t>
      </w:r>
      <w:r w:rsidRPr="0004553B">
        <w:rPr>
          <w:lang w:val="nl-BE"/>
        </w:rPr>
        <w:t xml:space="preserve"> JUMP en AXIOM opleidingen </w:t>
      </w:r>
      <w:r w:rsidR="00C7056F" w:rsidRPr="0004553B">
        <w:rPr>
          <w:lang w:val="nl-BE"/>
        </w:rPr>
        <w:t xml:space="preserve">op </w:t>
      </w:r>
      <w:r w:rsidRPr="0004553B">
        <w:rPr>
          <w:lang w:val="nl-BE"/>
        </w:rPr>
        <w:t>voor bedrijven</w:t>
      </w:r>
      <w:r w:rsidR="00C7056F" w:rsidRPr="0004553B">
        <w:rPr>
          <w:lang w:val="nl-BE"/>
        </w:rPr>
        <w:t xml:space="preserve"> </w:t>
      </w:r>
      <w:r w:rsidR="006F6FAB" w:rsidRPr="0004553B">
        <w:rPr>
          <w:lang w:val="nl-BE"/>
        </w:rPr>
        <w:t xml:space="preserve">die </w:t>
      </w:r>
      <w:r w:rsidR="00C7056F" w:rsidRPr="0004553B">
        <w:rPr>
          <w:lang w:val="nl-BE"/>
        </w:rPr>
        <w:t>ook</w:t>
      </w:r>
      <w:r w:rsidR="006F6FAB" w:rsidRPr="0004553B">
        <w:rPr>
          <w:lang w:val="nl-BE"/>
        </w:rPr>
        <w:t xml:space="preserve"> bedoeld zijn </w:t>
      </w:r>
      <w:r w:rsidRPr="0004553B">
        <w:rPr>
          <w:lang w:val="nl-BE"/>
        </w:rPr>
        <w:t>voor mannen. Ons doel is dat mannen de beste bondgeno</w:t>
      </w:r>
      <w:r w:rsidR="006F6FAB" w:rsidRPr="0004553B">
        <w:rPr>
          <w:lang w:val="nl-BE"/>
        </w:rPr>
        <w:t>ten van vrouwen op het werk worden</w:t>
      </w:r>
      <w:r w:rsidRPr="0004553B">
        <w:rPr>
          <w:lang w:val="nl-BE"/>
        </w:rPr>
        <w:t xml:space="preserve">, zodat iedereen gebruik kan maken van zijn talenten </w:t>
      </w:r>
      <w:r w:rsidR="0004553B">
        <w:rPr>
          <w:lang w:val="nl-BE"/>
        </w:rPr>
        <w:t>e</w:t>
      </w:r>
      <w:r w:rsidRPr="0004553B">
        <w:rPr>
          <w:lang w:val="nl-BE"/>
        </w:rPr>
        <w:t>n dat de bedri</w:t>
      </w:r>
      <w:r w:rsidR="006F6FAB" w:rsidRPr="0004553B">
        <w:rPr>
          <w:lang w:val="nl-BE"/>
        </w:rPr>
        <w:t xml:space="preserve">jven </w:t>
      </w:r>
      <w:r w:rsidR="001562EF" w:rsidRPr="0004553B">
        <w:rPr>
          <w:lang w:val="nl-BE"/>
        </w:rPr>
        <w:t>meritocratische</w:t>
      </w:r>
      <w:r w:rsidR="006F6FAB" w:rsidRPr="0004553B">
        <w:rPr>
          <w:lang w:val="nl-BE"/>
        </w:rPr>
        <w:t xml:space="preserve"> zullen worden</w:t>
      </w:r>
      <w:r w:rsidRPr="0004553B">
        <w:rPr>
          <w:lang w:val="nl-BE"/>
        </w:rPr>
        <w:t xml:space="preserve"> en zo </w:t>
      </w:r>
      <w:r w:rsidRPr="00B158E6">
        <w:rPr>
          <w:lang w:val="nl-BE"/>
        </w:rPr>
        <w:t>respectabele</w:t>
      </w:r>
      <w:r w:rsidR="0004553B" w:rsidRPr="00B158E6">
        <w:rPr>
          <w:lang w:val="nl-BE"/>
        </w:rPr>
        <w:t>r</w:t>
      </w:r>
      <w:r w:rsidRPr="00B158E6">
        <w:rPr>
          <w:lang w:val="nl-BE"/>
        </w:rPr>
        <w:t xml:space="preserve">, inclusiever en efficiënter. </w:t>
      </w:r>
    </w:p>
    <w:p w14:paraId="3ABF8E78" w14:textId="77777777" w:rsidR="00693F20" w:rsidRPr="0004553B" w:rsidRDefault="00693F20" w:rsidP="00B432FF">
      <w:pPr>
        <w:rPr>
          <w:lang w:val="nl-BE"/>
        </w:rPr>
      </w:pPr>
      <w:r w:rsidRPr="00B158E6">
        <w:rPr>
          <w:lang w:val="nl-BE"/>
        </w:rPr>
        <w:t xml:space="preserve">Gelijkheid is </w:t>
      </w:r>
      <w:r w:rsidR="00C7056F" w:rsidRPr="00B158E6">
        <w:rPr>
          <w:lang w:val="nl-BE"/>
        </w:rPr>
        <w:t xml:space="preserve">ook </w:t>
      </w:r>
      <w:r w:rsidRPr="00B158E6">
        <w:rPr>
          <w:lang w:val="nl-BE"/>
        </w:rPr>
        <w:t>een</w:t>
      </w:r>
      <w:r w:rsidRPr="0004553B">
        <w:rPr>
          <w:lang w:val="nl-BE"/>
        </w:rPr>
        <w:t xml:space="preserve"> </w:t>
      </w:r>
      <w:r w:rsidR="001562EF" w:rsidRPr="0004553B">
        <w:rPr>
          <w:lang w:val="nl-BE"/>
        </w:rPr>
        <w:t>mannenzaak!</w:t>
      </w:r>
      <w:r w:rsidRPr="0004553B">
        <w:rPr>
          <w:lang w:val="nl-BE"/>
        </w:rPr>
        <w:t xml:space="preserve"> </w:t>
      </w:r>
      <w:r w:rsidR="006F6FAB" w:rsidRPr="0004553B">
        <w:rPr>
          <w:lang w:val="nl-BE"/>
        </w:rPr>
        <w:t>Mannen</w:t>
      </w:r>
      <w:r w:rsidR="00B432FF" w:rsidRPr="0004553B">
        <w:rPr>
          <w:lang w:val="nl-BE"/>
        </w:rPr>
        <w:t xml:space="preserve"> </w:t>
      </w:r>
      <w:r w:rsidR="00C7056F" w:rsidRPr="0004553B">
        <w:rPr>
          <w:lang w:val="nl-BE"/>
        </w:rPr>
        <w:t xml:space="preserve">kunnen meer </w:t>
      </w:r>
      <w:r w:rsidR="00B432FF" w:rsidRPr="0004553B">
        <w:rPr>
          <w:lang w:val="nl-BE"/>
        </w:rPr>
        <w:t xml:space="preserve">gelijkheid herkennen en </w:t>
      </w:r>
      <w:r w:rsidR="00C7056F" w:rsidRPr="0004553B">
        <w:rPr>
          <w:lang w:val="nl-BE"/>
        </w:rPr>
        <w:t>erkennen</w:t>
      </w:r>
      <w:r w:rsidR="00B432FF" w:rsidRPr="0004553B">
        <w:rPr>
          <w:lang w:val="nl-BE"/>
        </w:rPr>
        <w:t xml:space="preserve"> in plaats van de </w:t>
      </w:r>
      <w:r w:rsidR="00C7056F" w:rsidRPr="0004553B">
        <w:rPr>
          <w:lang w:val="nl-BE"/>
        </w:rPr>
        <w:t>realisatie</w:t>
      </w:r>
      <w:r w:rsidR="00B432FF" w:rsidRPr="0004553B">
        <w:rPr>
          <w:lang w:val="nl-BE"/>
        </w:rPr>
        <w:t xml:space="preserve"> ervan </w:t>
      </w:r>
      <w:r w:rsidR="00C7056F" w:rsidRPr="0004553B">
        <w:rPr>
          <w:lang w:val="nl-BE"/>
        </w:rPr>
        <w:t>aan</w:t>
      </w:r>
      <w:r w:rsidR="00B432FF" w:rsidRPr="0004553B">
        <w:rPr>
          <w:lang w:val="nl-BE"/>
        </w:rPr>
        <w:t xml:space="preserve"> vrouwen t</w:t>
      </w:r>
      <w:r w:rsidR="00C7056F" w:rsidRPr="0004553B">
        <w:rPr>
          <w:lang w:val="nl-BE"/>
        </w:rPr>
        <w:t>e delegeren</w:t>
      </w:r>
      <w:r w:rsidR="00B432FF" w:rsidRPr="0004553B">
        <w:rPr>
          <w:lang w:val="nl-BE"/>
        </w:rPr>
        <w:t xml:space="preserve">. </w:t>
      </w:r>
    </w:p>
    <w:p w14:paraId="61C95673" w14:textId="27A0CAF8" w:rsidR="00246B62" w:rsidRPr="00B158E6" w:rsidRDefault="00693F20">
      <w:pPr>
        <w:rPr>
          <w:lang w:val="nl-NL"/>
        </w:rPr>
      </w:pPr>
      <w:r w:rsidRPr="00B158E6">
        <w:rPr>
          <w:lang w:val="nl-NL"/>
        </w:rPr>
        <w:t xml:space="preserve">Pers </w:t>
      </w:r>
      <w:r w:rsidR="00C83704" w:rsidRPr="00B158E6">
        <w:rPr>
          <w:lang w:val="nl-NL"/>
        </w:rPr>
        <w:t>contact:</w:t>
      </w:r>
      <w:r w:rsidR="00246B62" w:rsidRPr="00B158E6">
        <w:rPr>
          <w:lang w:val="nl-NL"/>
        </w:rPr>
        <w:br/>
      </w:r>
      <w:hyperlink r:id="rId8" w:history="1">
        <w:r w:rsidR="00246B62" w:rsidRPr="00B158E6">
          <w:rPr>
            <w:rStyle w:val="Lienhypertexte"/>
            <w:lang w:val="nl-NL"/>
          </w:rPr>
          <w:t>Isabella.lenarduzzi@jump.eu.com</w:t>
        </w:r>
      </w:hyperlink>
      <w:r w:rsidR="008005DE">
        <w:rPr>
          <w:lang w:val="nl-NL"/>
        </w:rPr>
        <w:t xml:space="preserve"> 02 346 32 00</w:t>
      </w:r>
      <w:bookmarkStart w:id="0" w:name="_GoBack"/>
      <w:bookmarkEnd w:id="0"/>
      <w:r w:rsidR="00246B62" w:rsidRPr="00B158E6">
        <w:rPr>
          <w:lang w:val="nl-NL"/>
        </w:rPr>
        <w:br/>
      </w:r>
      <w:hyperlink r:id="rId9" w:history="1">
        <w:r w:rsidR="00313720" w:rsidRPr="00B158E6">
          <w:rPr>
            <w:rStyle w:val="Lienhypertexte"/>
            <w:lang w:val="nl-NL"/>
          </w:rPr>
          <w:t>mtimmerman@axiomcp.com</w:t>
        </w:r>
      </w:hyperlink>
      <w:r w:rsidR="00313720" w:rsidRPr="00B158E6">
        <w:rPr>
          <w:lang w:val="nl-NL"/>
        </w:rPr>
        <w:t xml:space="preserve"> </w:t>
      </w:r>
      <w:r w:rsidR="00246B62" w:rsidRPr="00B158E6">
        <w:rPr>
          <w:lang w:val="nl-NL"/>
        </w:rPr>
        <w:t xml:space="preserve">  0496 29 13 83</w:t>
      </w:r>
    </w:p>
    <w:p w14:paraId="04067736" w14:textId="77777777" w:rsidR="00120374" w:rsidRPr="001562EF" w:rsidRDefault="00970D93">
      <w:pPr>
        <w:rPr>
          <w:b/>
          <w:sz w:val="20"/>
          <w:lang w:val="nl-BE"/>
        </w:rPr>
      </w:pPr>
      <w:r w:rsidRPr="001562EF">
        <w:rPr>
          <w:b/>
          <w:sz w:val="20"/>
          <w:lang w:val="nl-BE"/>
        </w:rPr>
        <w:t xml:space="preserve">Aanvullingen ter </w:t>
      </w:r>
      <w:r w:rsidR="001562EF" w:rsidRPr="001562EF">
        <w:rPr>
          <w:b/>
          <w:sz w:val="20"/>
          <w:lang w:val="nl-BE"/>
        </w:rPr>
        <w:t>informatie:</w:t>
      </w:r>
    </w:p>
    <w:p w14:paraId="071808A5" w14:textId="77777777" w:rsidR="00970D93" w:rsidRPr="0026424A" w:rsidRDefault="00970D93" w:rsidP="00970D93">
      <w:pPr>
        <w:rPr>
          <w:sz w:val="20"/>
          <w:lang w:val="nl-BE"/>
        </w:rPr>
      </w:pPr>
      <w:r w:rsidRPr="0026424A">
        <w:rPr>
          <w:sz w:val="20"/>
          <w:lang w:val="nl-BE"/>
        </w:rPr>
        <w:t xml:space="preserve">Studie gerealiseerd met de steun van </w:t>
      </w:r>
      <w:r w:rsidRPr="0026424A">
        <w:rPr>
          <w:b/>
          <w:sz w:val="20"/>
          <w:lang w:val="nl-BE"/>
        </w:rPr>
        <w:t>de Federatie Wallonië Brussel</w:t>
      </w:r>
      <w:r w:rsidRPr="0026424A">
        <w:rPr>
          <w:sz w:val="20"/>
          <w:lang w:val="nl-BE"/>
        </w:rPr>
        <w:t xml:space="preserve"> binnen het kader van</w:t>
      </w:r>
      <w:r w:rsidR="0026424A" w:rsidRPr="0026424A">
        <w:rPr>
          <w:sz w:val="20"/>
          <w:lang w:val="nl-BE"/>
        </w:rPr>
        <w:t xml:space="preserve"> « de dag van de man » die </w:t>
      </w:r>
      <w:r w:rsidRPr="0026424A">
        <w:rPr>
          <w:sz w:val="20"/>
          <w:lang w:val="nl-BE"/>
        </w:rPr>
        <w:t>plaats</w:t>
      </w:r>
      <w:r w:rsidR="0026424A">
        <w:rPr>
          <w:sz w:val="20"/>
          <w:lang w:val="nl-BE"/>
        </w:rPr>
        <w:t xml:space="preserve"> </w:t>
      </w:r>
      <w:r w:rsidR="001562EF" w:rsidRPr="0026424A">
        <w:rPr>
          <w:sz w:val="20"/>
          <w:lang w:val="nl-BE"/>
        </w:rPr>
        <w:t>vindt</w:t>
      </w:r>
      <w:r w:rsidRPr="0026424A">
        <w:rPr>
          <w:sz w:val="20"/>
          <w:lang w:val="nl-BE"/>
        </w:rPr>
        <w:t xml:space="preserve"> op 19 november elk jaar. </w:t>
      </w:r>
    </w:p>
    <w:p w14:paraId="401053FE" w14:textId="77777777" w:rsidR="00970D93" w:rsidRPr="00B158E6" w:rsidRDefault="00970D93" w:rsidP="00970D93">
      <w:pPr>
        <w:rPr>
          <w:sz w:val="20"/>
          <w:lang w:val="nl-BE"/>
        </w:rPr>
      </w:pPr>
      <w:r w:rsidRPr="00B158E6">
        <w:rPr>
          <w:sz w:val="20"/>
          <w:lang w:val="nl-BE"/>
        </w:rPr>
        <w:t>1* Het is de basis van de gegev</w:t>
      </w:r>
      <w:r w:rsidR="0026424A" w:rsidRPr="0026424A">
        <w:rPr>
          <w:sz w:val="20"/>
          <w:lang w:val="nl-BE"/>
        </w:rPr>
        <w:t>ens van JUMP die gebruikt werd</w:t>
      </w:r>
      <w:r w:rsidRPr="00B158E6">
        <w:rPr>
          <w:sz w:val="20"/>
          <w:lang w:val="nl-BE"/>
        </w:rPr>
        <w:t xml:space="preserve"> voor het realiseren van de enquête. Onder de respondenten waren, 96% actieve mannen en bijna allen hadden ze het statuut van werknemer. 35% waren directeurs, 50% bestond uit het middenkader en werknemers en 15% waren junior managers. De resultaten aangegeven in het persbericht gaan niet over de andere categorieën van werknemers daar deze niet representatief waren.</w:t>
      </w:r>
    </w:p>
    <w:p w14:paraId="4D731E00" w14:textId="77777777" w:rsidR="00970D93" w:rsidRPr="00B158E6" w:rsidRDefault="00970D93" w:rsidP="00970D93">
      <w:pPr>
        <w:rPr>
          <w:sz w:val="20"/>
          <w:lang w:val="nl-BE"/>
        </w:rPr>
      </w:pPr>
      <w:r w:rsidRPr="00B158E6">
        <w:rPr>
          <w:sz w:val="20"/>
          <w:lang w:val="nl-BE"/>
        </w:rPr>
        <w:t xml:space="preserve">Van de 2600 mannen die de enquête beantwoord hebben, zijn er meer dan 1000 uit België. Rond de 600 vragenlijsten werden helemaal tot het einde ingevuld. Dit zijn de vragenlijsten die we gebruikt hebben voor de analyse van de resultaten. </w:t>
      </w:r>
    </w:p>
    <w:p w14:paraId="5452C0F6" w14:textId="77777777" w:rsidR="00970D93" w:rsidRPr="00B158E6" w:rsidRDefault="00970D93" w:rsidP="00970D93">
      <w:pPr>
        <w:rPr>
          <w:sz w:val="20"/>
          <w:lang w:val="nl-BE"/>
        </w:rPr>
      </w:pPr>
      <w:r w:rsidRPr="00B158E6">
        <w:rPr>
          <w:sz w:val="20"/>
          <w:lang w:val="nl-BE"/>
        </w:rPr>
        <w:t xml:space="preserve">2* internationale dag van de man op 19 </w:t>
      </w:r>
      <w:r w:rsidR="001562EF" w:rsidRPr="00B158E6">
        <w:rPr>
          <w:sz w:val="20"/>
          <w:lang w:val="nl-BE"/>
        </w:rPr>
        <w:t>november:</w:t>
      </w:r>
      <w:r w:rsidRPr="00B158E6">
        <w:rPr>
          <w:sz w:val="20"/>
          <w:lang w:val="nl-BE"/>
        </w:rPr>
        <w:t xml:space="preserve"> </w:t>
      </w:r>
      <w:r w:rsidR="0026424A" w:rsidRPr="0026424A">
        <w:rPr>
          <w:sz w:val="20"/>
          <w:lang w:val="nl-BE"/>
        </w:rPr>
        <w:t>gecreëerd</w:t>
      </w:r>
      <w:r w:rsidRPr="00B158E6">
        <w:rPr>
          <w:sz w:val="20"/>
          <w:lang w:val="nl-BE"/>
        </w:rPr>
        <w:t xml:space="preserve"> in de jaren 90 om te praten over de gezondheid van de man, discri</w:t>
      </w:r>
      <w:r w:rsidR="001562EF">
        <w:rPr>
          <w:sz w:val="20"/>
          <w:lang w:val="nl-BE"/>
        </w:rPr>
        <w:t>minatie tegen hen maar ook om</w:t>
      </w:r>
      <w:r w:rsidRPr="00B158E6">
        <w:rPr>
          <w:sz w:val="20"/>
          <w:lang w:val="nl-BE"/>
        </w:rPr>
        <w:t xml:space="preserve"> de positieve waarde van mannelijke rolmodellen</w:t>
      </w:r>
      <w:r w:rsidR="0026424A">
        <w:rPr>
          <w:sz w:val="20"/>
          <w:lang w:val="nl-BE"/>
        </w:rPr>
        <w:t xml:space="preserve"> aan</w:t>
      </w:r>
      <w:r w:rsidR="0026424A" w:rsidRPr="0026424A">
        <w:rPr>
          <w:sz w:val="20"/>
          <w:lang w:val="nl-BE"/>
        </w:rPr>
        <w:t xml:space="preserve"> te tonen en om</w:t>
      </w:r>
      <w:r w:rsidRPr="00B158E6">
        <w:rPr>
          <w:sz w:val="20"/>
          <w:lang w:val="nl-BE"/>
        </w:rPr>
        <w:t xml:space="preserve"> te ijveren</w:t>
      </w:r>
      <w:r w:rsidR="0026424A">
        <w:rPr>
          <w:sz w:val="20"/>
          <w:lang w:val="nl-BE"/>
        </w:rPr>
        <w:t xml:space="preserve"> voor </w:t>
      </w:r>
      <w:r w:rsidR="0026424A" w:rsidRPr="003166EB">
        <w:rPr>
          <w:sz w:val="20"/>
          <w:lang w:val="nl-BE"/>
        </w:rPr>
        <w:t>gelijkheid met vrouwen</w:t>
      </w:r>
      <w:r w:rsidRPr="00B158E6">
        <w:rPr>
          <w:sz w:val="20"/>
          <w:lang w:val="nl-BE"/>
        </w:rPr>
        <w:t xml:space="preserve">. Het is ook nuttig om te vermelden dat 8 maart, niet de «de dag van de vrouw is » gedurende 100 jaar maar « de internationale dag van de rechten van de vrouw </w:t>
      </w:r>
      <w:r w:rsidR="001562EF" w:rsidRPr="00B158E6">
        <w:rPr>
          <w:sz w:val="20"/>
          <w:lang w:val="nl-BE"/>
        </w:rPr>
        <w:t xml:space="preserve">« </w:t>
      </w:r>
      <w:r w:rsidRPr="00B158E6">
        <w:rPr>
          <w:sz w:val="20"/>
          <w:lang w:val="nl-BE"/>
        </w:rPr>
        <w:t xml:space="preserve">die </w:t>
      </w:r>
      <w:r w:rsidRPr="00B158E6">
        <w:rPr>
          <w:sz w:val="20"/>
          <w:lang w:val="nl-BE"/>
        </w:rPr>
        <w:lastRenderedPageBreak/>
        <w:t xml:space="preserve">de ambitie heeft om de ongelijkheid tussen mannen en vrouwen die nog altijd bestaat in alle landen van de wereld te bestrijden. </w:t>
      </w:r>
    </w:p>
    <w:p w14:paraId="05C18AD7" w14:textId="77777777" w:rsidR="00970D93" w:rsidRPr="00B158E6" w:rsidRDefault="00970D93" w:rsidP="00970D93">
      <w:pPr>
        <w:rPr>
          <w:sz w:val="20"/>
          <w:lang w:val="nl-BE"/>
        </w:rPr>
      </w:pPr>
      <w:r w:rsidRPr="00B158E6">
        <w:rPr>
          <w:sz w:val="20"/>
          <w:lang w:val="nl-BE"/>
        </w:rPr>
        <w:t xml:space="preserve">3* Ons tijdperk is het eerste in de geschiedenis van de mensheid waar de vrouwen toegang hebben tot alle jobs en tot alle niveaus binnen het bedrijfsleven. </w:t>
      </w:r>
      <w:r w:rsidRPr="00B158E6">
        <w:rPr>
          <w:sz w:val="20"/>
          <w:lang w:val="nl-BE"/>
        </w:rPr>
        <w:br/>
        <w:t xml:space="preserve">Het is ook de eerste keer dat de vrouwen globaal gezien geschoolder zijn dan mannen en het verschil in kwalificatie blijft stijgen. </w:t>
      </w:r>
      <w:r w:rsidRPr="00B158E6">
        <w:rPr>
          <w:sz w:val="20"/>
          <w:lang w:val="nl-BE"/>
        </w:rPr>
        <w:br/>
        <w:t>Voornamelijk in Europa, verhoogt de deelname van de vrouwen en die van de mannen stagneert of vermindert. Hoe gekwalificeerder een vrouw is, hoe meer ze werkt. In België is het verschil in de deelname van vrouwen en mannen met een diploma van het hoger onderwijs slechts 4 punten (84% voor vrouwen tegen 88% voor mannen).</w:t>
      </w:r>
    </w:p>
    <w:p w14:paraId="6CF81C0A" w14:textId="77777777" w:rsidR="00970D93" w:rsidRPr="00B158E6" w:rsidRDefault="00970D93" w:rsidP="00970D93">
      <w:pPr>
        <w:rPr>
          <w:sz w:val="20"/>
          <w:lang w:val="nl-BE"/>
        </w:rPr>
      </w:pPr>
      <w:r w:rsidRPr="00B158E6">
        <w:rPr>
          <w:sz w:val="20"/>
          <w:lang w:val="nl-BE"/>
        </w:rPr>
        <w:t>In de laatste 30 jaar is er een sterke omgekeerde trend zichtbaar betreffende het niveau van de werkloosheid. In veel landen, waaronder België, ligt de werkloosheid voor vrouwen nu onder die van mannen, vooral onder jongeren.</w:t>
      </w:r>
      <w:r w:rsidRPr="00B158E6">
        <w:rPr>
          <w:sz w:val="20"/>
          <w:lang w:val="nl-BE"/>
        </w:rPr>
        <w:br/>
        <w:t>Diversiteit heeft een positieve invloed op de prestatie indicatoren van een bedrijf zowel op de financiële als op de niet-financiële indicatoren.</w:t>
      </w:r>
      <w:r w:rsidRPr="00B158E6">
        <w:rPr>
          <w:sz w:val="20"/>
          <w:lang w:val="nl-BE"/>
        </w:rPr>
        <w:br/>
        <w:t>Als de participatiegraad van vrouwen in de economie gelijk was aan die van mannen, dan zou het BNP van alle landen sterk toenemen (26% voor de EU)</w:t>
      </w:r>
    </w:p>
    <w:p w14:paraId="0558A5D8" w14:textId="77777777" w:rsidR="00970D93" w:rsidRPr="00B158E6" w:rsidRDefault="00970D93" w:rsidP="00970D93">
      <w:pPr>
        <w:rPr>
          <w:sz w:val="20"/>
          <w:lang w:val="nl-BE"/>
        </w:rPr>
      </w:pPr>
      <w:r w:rsidRPr="00B158E6">
        <w:rPr>
          <w:sz w:val="20"/>
          <w:lang w:val="nl-BE"/>
        </w:rPr>
        <w:t>Maar…</w:t>
      </w:r>
    </w:p>
    <w:p w14:paraId="34DF0CD6" w14:textId="77777777" w:rsidR="00970D93" w:rsidRPr="00B158E6" w:rsidRDefault="00970D93" w:rsidP="00970D93">
      <w:pPr>
        <w:rPr>
          <w:sz w:val="20"/>
          <w:lang w:val="nl-BE"/>
        </w:rPr>
      </w:pPr>
      <w:r w:rsidRPr="00B158E6">
        <w:rPr>
          <w:sz w:val="20"/>
          <w:lang w:val="nl-BE"/>
        </w:rPr>
        <w:t xml:space="preserve">Vrouwen vertegenwoordigen 80% van het deeltijds werk. </w:t>
      </w:r>
      <w:r w:rsidRPr="00B158E6">
        <w:rPr>
          <w:sz w:val="20"/>
          <w:lang w:val="nl-BE"/>
        </w:rPr>
        <w:br/>
        <w:t xml:space="preserve">Voor hetzelfde diploma, hebben vrouwen 5 keer minder kans om een leidinggevende functie te verkrijgen. 1 vrouw op 6 die een Master of universitair diploma heeft oefent administratieve taken </w:t>
      </w:r>
      <w:r w:rsidR="00DE17F9" w:rsidRPr="00DE17F9">
        <w:rPr>
          <w:sz w:val="20"/>
          <w:lang w:val="nl-BE"/>
        </w:rPr>
        <w:t>uit op een niveau lager dan</w:t>
      </w:r>
      <w:r w:rsidRPr="00B158E6">
        <w:rPr>
          <w:sz w:val="20"/>
          <w:lang w:val="nl-BE"/>
        </w:rPr>
        <w:t xml:space="preserve"> waar ze gekwalificeerd voor is, deze proportie is bij hun mannelijke gelijken niet meer dan 1 op 10. </w:t>
      </w:r>
      <w:r w:rsidRPr="00B158E6">
        <w:rPr>
          <w:sz w:val="20"/>
          <w:lang w:val="nl-BE"/>
        </w:rPr>
        <w:br/>
        <w:t xml:space="preserve">Wanneer ze op het management niveau geraken in de privé sector, dan verdienen ze gemiddeld bijna 30% minder dan hun mannelijke collega’s (10% van alle banen in België) </w:t>
      </w:r>
      <w:r w:rsidRPr="00B158E6">
        <w:rPr>
          <w:sz w:val="20"/>
          <w:lang w:val="nl-BE"/>
        </w:rPr>
        <w:br/>
        <w:t>Ondanks het feit dat ze bijna 60% van de afgestudeerde universitairen zijn, representeren 30% van de vrouwen kader functies maar</w:t>
      </w:r>
      <w:r w:rsidR="00DE17F9">
        <w:rPr>
          <w:sz w:val="20"/>
          <w:lang w:val="nl-BE"/>
        </w:rPr>
        <w:t xml:space="preserve"> slechts</w:t>
      </w:r>
      <w:r w:rsidRPr="00B158E6">
        <w:rPr>
          <w:sz w:val="20"/>
          <w:lang w:val="nl-BE"/>
        </w:rPr>
        <w:t xml:space="preserve"> 10% van hen zetelt in de raden van bestuur in grote bedrijven.</w:t>
      </w:r>
      <w:r w:rsidRPr="00B158E6">
        <w:rPr>
          <w:sz w:val="20"/>
          <w:lang w:val="nl-BE"/>
        </w:rPr>
        <w:br/>
        <w:t xml:space="preserve">Ze beslaan 24% van leden van de raden van bestuur van beursgenoteerde bedrijven, maar volgens de </w:t>
      </w:r>
      <w:r w:rsidR="00DE17F9">
        <w:rPr>
          <w:sz w:val="20"/>
          <w:lang w:val="nl-BE"/>
        </w:rPr>
        <w:t>wet gestemd in 2011, moeten ten</w:t>
      </w:r>
      <w:r w:rsidR="001562EF">
        <w:rPr>
          <w:sz w:val="20"/>
          <w:lang w:val="nl-BE"/>
        </w:rPr>
        <w:t xml:space="preserve"> </w:t>
      </w:r>
      <w:r w:rsidRPr="00B158E6">
        <w:rPr>
          <w:sz w:val="20"/>
          <w:lang w:val="nl-BE"/>
        </w:rPr>
        <w:t>minste 33% vrouwen deze plaats bereiken binnen twee jaar.</w:t>
      </w:r>
      <w:r w:rsidRPr="00B158E6">
        <w:rPr>
          <w:sz w:val="20"/>
          <w:lang w:val="nl-BE"/>
        </w:rPr>
        <w:br/>
        <w:t>Vrouwen presteren meer dan 70% van de onbetaalde arbeid. Ze hebben minder tijd om te slapen en minder vrije tijd om te spenderen dan mannen en dit in alle Europese landen.</w:t>
      </w:r>
    </w:p>
    <w:p w14:paraId="6BFC3E83" w14:textId="77777777" w:rsidR="00970D93" w:rsidRPr="001562EF" w:rsidRDefault="00970D93" w:rsidP="00970D93">
      <w:pPr>
        <w:rPr>
          <w:b/>
          <w:sz w:val="20"/>
          <w:lang w:val="nl-BE"/>
        </w:rPr>
      </w:pPr>
      <w:r w:rsidRPr="001562EF">
        <w:rPr>
          <w:b/>
          <w:sz w:val="20"/>
          <w:lang w:val="nl-BE"/>
        </w:rPr>
        <w:t>Wie zijn de auteurs van de enquête?</w:t>
      </w:r>
    </w:p>
    <w:p w14:paraId="46F72073" w14:textId="77777777" w:rsidR="00970D93" w:rsidRPr="00B158E6" w:rsidRDefault="00970D93" w:rsidP="00970D93">
      <w:pPr>
        <w:rPr>
          <w:sz w:val="20"/>
          <w:lang w:val="nl-BE"/>
        </w:rPr>
      </w:pPr>
      <w:r w:rsidRPr="001562EF">
        <w:rPr>
          <w:b/>
          <w:sz w:val="20"/>
          <w:lang w:val="nl-BE"/>
        </w:rPr>
        <w:t>JUMP</w:t>
      </w:r>
      <w:r w:rsidRPr="00B158E6">
        <w:rPr>
          <w:sz w:val="20"/>
          <w:lang w:val="nl-BE"/>
        </w:rPr>
        <w:t xml:space="preserve"> is de Europese marktleider op het gebied van sociale onderneming die werkt met organisaties en individuen om de ongelijkheid tussen vrouwen en mannen op het werk te elimineren, het creëren van een duurzame economie en een meer gelijke samenleving.</w:t>
      </w:r>
    </w:p>
    <w:p w14:paraId="11A4B52C" w14:textId="77777777" w:rsidR="00970D93" w:rsidRPr="00B158E6" w:rsidRDefault="00970D93" w:rsidP="00970D93">
      <w:pPr>
        <w:rPr>
          <w:sz w:val="20"/>
          <w:lang w:val="nl-BE"/>
        </w:rPr>
      </w:pPr>
      <w:r w:rsidRPr="00B158E6">
        <w:rPr>
          <w:sz w:val="20"/>
          <w:lang w:val="nl-BE"/>
        </w:rPr>
        <w:t xml:space="preserve">Elk jaar voert JUMP een groot onderzoek: De vrouwelijke managers; De ondernemers; Vrouwen in wetenschap en technologie; Koppels die traditionele </w:t>
      </w:r>
      <w:r w:rsidR="001562EF">
        <w:rPr>
          <w:sz w:val="20"/>
          <w:lang w:val="nl-BE"/>
        </w:rPr>
        <w:t>rollen omdraaien</w:t>
      </w:r>
      <w:r w:rsidRPr="00B158E6">
        <w:rPr>
          <w:sz w:val="20"/>
          <w:lang w:val="nl-BE"/>
        </w:rPr>
        <w:t xml:space="preserve"> </w:t>
      </w:r>
      <w:r w:rsidR="001562EF">
        <w:rPr>
          <w:sz w:val="20"/>
          <w:lang w:val="nl-BE"/>
        </w:rPr>
        <w:t>…</w:t>
      </w:r>
    </w:p>
    <w:p w14:paraId="76C700D8" w14:textId="77777777" w:rsidR="00970D93" w:rsidRPr="00B158E6" w:rsidRDefault="008005DE" w:rsidP="00970D93">
      <w:pPr>
        <w:rPr>
          <w:sz w:val="20"/>
          <w:lang w:val="en-GB"/>
        </w:rPr>
      </w:pPr>
      <w:hyperlink r:id="rId10" w:history="1">
        <w:r w:rsidR="00C83704" w:rsidRPr="00FA66BE">
          <w:rPr>
            <w:rStyle w:val="Lienhypertexte"/>
            <w:sz w:val="20"/>
            <w:lang w:val="en-GB"/>
          </w:rPr>
          <w:t>www.jump.eu.com</w:t>
        </w:r>
      </w:hyperlink>
      <w:r w:rsidR="00C83704">
        <w:rPr>
          <w:sz w:val="20"/>
          <w:lang w:val="en-GB"/>
        </w:rPr>
        <w:t xml:space="preserve"> </w:t>
      </w:r>
    </w:p>
    <w:p w14:paraId="4B785096" w14:textId="77777777" w:rsidR="00A83C97" w:rsidRPr="00B158E6" w:rsidRDefault="00970D93" w:rsidP="00B158E6">
      <w:pPr>
        <w:rPr>
          <w:sz w:val="20"/>
          <w:lang w:val="en-US"/>
        </w:rPr>
      </w:pPr>
      <w:r w:rsidRPr="001562EF">
        <w:rPr>
          <w:b/>
          <w:sz w:val="20"/>
          <w:lang w:val="en-US"/>
        </w:rPr>
        <w:t>Axiom Consulting Partners</w:t>
      </w:r>
      <w:r w:rsidRPr="00B158E6">
        <w:rPr>
          <w:sz w:val="20"/>
          <w:lang w:val="en-US"/>
        </w:rPr>
        <w:t xml:space="preserve"> is a management consulting firm whose passion is helping companies improve their results by aligning strategy, leadership, organization and talent. </w:t>
      </w:r>
      <w:r>
        <w:rPr>
          <w:sz w:val="20"/>
          <w:lang w:val="en-US"/>
        </w:rPr>
        <w:br/>
      </w:r>
      <w:r>
        <w:rPr>
          <w:sz w:val="20"/>
          <w:lang w:val="en-US"/>
        </w:rPr>
        <w:br/>
      </w:r>
      <w:hyperlink r:id="rId11" w:history="1">
        <w:r w:rsidR="00C83704" w:rsidRPr="00FA66BE">
          <w:rPr>
            <w:rStyle w:val="Lienhypertexte"/>
            <w:sz w:val="20"/>
            <w:lang w:val="en-US"/>
          </w:rPr>
          <w:t>www.axiomcp.com</w:t>
        </w:r>
      </w:hyperlink>
      <w:r w:rsidR="00C83704">
        <w:rPr>
          <w:sz w:val="20"/>
          <w:lang w:val="en-US"/>
        </w:rPr>
        <w:t xml:space="preserve"> </w:t>
      </w:r>
    </w:p>
    <w:sectPr w:rsidR="00A83C97" w:rsidRPr="00B158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43"/>
    <w:rsid w:val="000051AB"/>
    <w:rsid w:val="00013F00"/>
    <w:rsid w:val="0001451A"/>
    <w:rsid w:val="00015F2A"/>
    <w:rsid w:val="0002227C"/>
    <w:rsid w:val="00022742"/>
    <w:rsid w:val="00024708"/>
    <w:rsid w:val="00034417"/>
    <w:rsid w:val="00035891"/>
    <w:rsid w:val="000358C7"/>
    <w:rsid w:val="00036C56"/>
    <w:rsid w:val="0003791E"/>
    <w:rsid w:val="0004116C"/>
    <w:rsid w:val="00041967"/>
    <w:rsid w:val="00044584"/>
    <w:rsid w:val="0004553B"/>
    <w:rsid w:val="00051865"/>
    <w:rsid w:val="00052BA2"/>
    <w:rsid w:val="000553B9"/>
    <w:rsid w:val="00056A17"/>
    <w:rsid w:val="0006243C"/>
    <w:rsid w:val="0006297F"/>
    <w:rsid w:val="00062D35"/>
    <w:rsid w:val="00062E23"/>
    <w:rsid w:val="00064896"/>
    <w:rsid w:val="0006762E"/>
    <w:rsid w:val="00071F9F"/>
    <w:rsid w:val="00075CC9"/>
    <w:rsid w:val="00076F62"/>
    <w:rsid w:val="000826AC"/>
    <w:rsid w:val="000836E9"/>
    <w:rsid w:val="000838D3"/>
    <w:rsid w:val="000855C9"/>
    <w:rsid w:val="0008569C"/>
    <w:rsid w:val="0008609A"/>
    <w:rsid w:val="00086803"/>
    <w:rsid w:val="00086CFA"/>
    <w:rsid w:val="00087074"/>
    <w:rsid w:val="00091CE4"/>
    <w:rsid w:val="00093389"/>
    <w:rsid w:val="00093BC9"/>
    <w:rsid w:val="000945FE"/>
    <w:rsid w:val="00094C0D"/>
    <w:rsid w:val="000A056E"/>
    <w:rsid w:val="000A21BC"/>
    <w:rsid w:val="000A235B"/>
    <w:rsid w:val="000A23B8"/>
    <w:rsid w:val="000A65BB"/>
    <w:rsid w:val="000A730B"/>
    <w:rsid w:val="000B1FEB"/>
    <w:rsid w:val="000B2600"/>
    <w:rsid w:val="000B4980"/>
    <w:rsid w:val="000B75C7"/>
    <w:rsid w:val="000C32EB"/>
    <w:rsid w:val="000C6E3F"/>
    <w:rsid w:val="000C78AF"/>
    <w:rsid w:val="000D317E"/>
    <w:rsid w:val="000E2A94"/>
    <w:rsid w:val="000E3C20"/>
    <w:rsid w:val="000E472E"/>
    <w:rsid w:val="000E796A"/>
    <w:rsid w:val="000F03D6"/>
    <w:rsid w:val="000F0683"/>
    <w:rsid w:val="000F0D8C"/>
    <w:rsid w:val="000F115F"/>
    <w:rsid w:val="000F148F"/>
    <w:rsid w:val="000F3490"/>
    <w:rsid w:val="000F3AA6"/>
    <w:rsid w:val="000F3ECA"/>
    <w:rsid w:val="000F3FD8"/>
    <w:rsid w:val="0010716D"/>
    <w:rsid w:val="00110448"/>
    <w:rsid w:val="001113BF"/>
    <w:rsid w:val="00114F34"/>
    <w:rsid w:val="001172B9"/>
    <w:rsid w:val="00117B91"/>
    <w:rsid w:val="00120374"/>
    <w:rsid w:val="001209E9"/>
    <w:rsid w:val="001210FE"/>
    <w:rsid w:val="001218BB"/>
    <w:rsid w:val="00123347"/>
    <w:rsid w:val="00123B91"/>
    <w:rsid w:val="0013204E"/>
    <w:rsid w:val="0013211B"/>
    <w:rsid w:val="001331CA"/>
    <w:rsid w:val="00135D00"/>
    <w:rsid w:val="00140533"/>
    <w:rsid w:val="00146E87"/>
    <w:rsid w:val="001478D4"/>
    <w:rsid w:val="00150BFF"/>
    <w:rsid w:val="0015123D"/>
    <w:rsid w:val="00151DD4"/>
    <w:rsid w:val="00152F97"/>
    <w:rsid w:val="00154118"/>
    <w:rsid w:val="001562EF"/>
    <w:rsid w:val="001639D1"/>
    <w:rsid w:val="001642E7"/>
    <w:rsid w:val="00165DD6"/>
    <w:rsid w:val="00170979"/>
    <w:rsid w:val="00171E1A"/>
    <w:rsid w:val="001745CA"/>
    <w:rsid w:val="00174B4C"/>
    <w:rsid w:val="001815B0"/>
    <w:rsid w:val="00183779"/>
    <w:rsid w:val="00185E3E"/>
    <w:rsid w:val="0019207A"/>
    <w:rsid w:val="00195AAA"/>
    <w:rsid w:val="001964BF"/>
    <w:rsid w:val="001A31D3"/>
    <w:rsid w:val="001B0D08"/>
    <w:rsid w:val="001B1096"/>
    <w:rsid w:val="001B660D"/>
    <w:rsid w:val="001B77ED"/>
    <w:rsid w:val="001C359F"/>
    <w:rsid w:val="001D09F6"/>
    <w:rsid w:val="001D1808"/>
    <w:rsid w:val="001D288D"/>
    <w:rsid w:val="001D3B08"/>
    <w:rsid w:val="001D6064"/>
    <w:rsid w:val="001E05A7"/>
    <w:rsid w:val="001E132C"/>
    <w:rsid w:val="001E38E1"/>
    <w:rsid w:val="001F080A"/>
    <w:rsid w:val="001F0F90"/>
    <w:rsid w:val="001F263D"/>
    <w:rsid w:val="001F2FA8"/>
    <w:rsid w:val="001F3ECF"/>
    <w:rsid w:val="001F7227"/>
    <w:rsid w:val="002006E0"/>
    <w:rsid w:val="002034B9"/>
    <w:rsid w:val="002049CC"/>
    <w:rsid w:val="002056F2"/>
    <w:rsid w:val="00205BAC"/>
    <w:rsid w:val="00215DF2"/>
    <w:rsid w:val="00215E82"/>
    <w:rsid w:val="00221D1A"/>
    <w:rsid w:val="002231F1"/>
    <w:rsid w:val="00224247"/>
    <w:rsid w:val="002251E7"/>
    <w:rsid w:val="002253DF"/>
    <w:rsid w:val="0023514F"/>
    <w:rsid w:val="00237BB6"/>
    <w:rsid w:val="002427FD"/>
    <w:rsid w:val="00243B41"/>
    <w:rsid w:val="002455DD"/>
    <w:rsid w:val="00246B62"/>
    <w:rsid w:val="002558A1"/>
    <w:rsid w:val="002570FC"/>
    <w:rsid w:val="002578A4"/>
    <w:rsid w:val="0026424A"/>
    <w:rsid w:val="00273378"/>
    <w:rsid w:val="002766E8"/>
    <w:rsid w:val="00276DE2"/>
    <w:rsid w:val="00280110"/>
    <w:rsid w:val="00280E8A"/>
    <w:rsid w:val="00284097"/>
    <w:rsid w:val="002904DF"/>
    <w:rsid w:val="0029110E"/>
    <w:rsid w:val="002A472F"/>
    <w:rsid w:val="002A4EA4"/>
    <w:rsid w:val="002A6DD8"/>
    <w:rsid w:val="002A79A6"/>
    <w:rsid w:val="002B2464"/>
    <w:rsid w:val="002B2465"/>
    <w:rsid w:val="002B2B0E"/>
    <w:rsid w:val="002B307B"/>
    <w:rsid w:val="002B6B59"/>
    <w:rsid w:val="002B7958"/>
    <w:rsid w:val="002C5415"/>
    <w:rsid w:val="002C5C3A"/>
    <w:rsid w:val="002C65F9"/>
    <w:rsid w:val="002C69E9"/>
    <w:rsid w:val="002D0249"/>
    <w:rsid w:val="002D1624"/>
    <w:rsid w:val="002D499E"/>
    <w:rsid w:val="002E1722"/>
    <w:rsid w:val="002F0731"/>
    <w:rsid w:val="002F1D8C"/>
    <w:rsid w:val="002F2BBF"/>
    <w:rsid w:val="002F6E71"/>
    <w:rsid w:val="0030619B"/>
    <w:rsid w:val="00312743"/>
    <w:rsid w:val="00313720"/>
    <w:rsid w:val="0031433C"/>
    <w:rsid w:val="003161ED"/>
    <w:rsid w:val="003201CC"/>
    <w:rsid w:val="00320D14"/>
    <w:rsid w:val="003223FA"/>
    <w:rsid w:val="003272BC"/>
    <w:rsid w:val="003305F8"/>
    <w:rsid w:val="00331229"/>
    <w:rsid w:val="00337C58"/>
    <w:rsid w:val="0034006B"/>
    <w:rsid w:val="00341A93"/>
    <w:rsid w:val="00343619"/>
    <w:rsid w:val="003458A6"/>
    <w:rsid w:val="00350DB7"/>
    <w:rsid w:val="0035112E"/>
    <w:rsid w:val="00352B33"/>
    <w:rsid w:val="00353435"/>
    <w:rsid w:val="003546C7"/>
    <w:rsid w:val="0035511F"/>
    <w:rsid w:val="00355E2D"/>
    <w:rsid w:val="00356BBB"/>
    <w:rsid w:val="00363D09"/>
    <w:rsid w:val="00363FDB"/>
    <w:rsid w:val="00364A25"/>
    <w:rsid w:val="00365663"/>
    <w:rsid w:val="0036644A"/>
    <w:rsid w:val="003709B3"/>
    <w:rsid w:val="00373F93"/>
    <w:rsid w:val="00375CAF"/>
    <w:rsid w:val="00376157"/>
    <w:rsid w:val="00377324"/>
    <w:rsid w:val="00377580"/>
    <w:rsid w:val="00377F28"/>
    <w:rsid w:val="00382F99"/>
    <w:rsid w:val="00383BBD"/>
    <w:rsid w:val="003840AB"/>
    <w:rsid w:val="00387C77"/>
    <w:rsid w:val="00393418"/>
    <w:rsid w:val="00396CAC"/>
    <w:rsid w:val="00397933"/>
    <w:rsid w:val="003A2FF3"/>
    <w:rsid w:val="003A6779"/>
    <w:rsid w:val="003A74D1"/>
    <w:rsid w:val="003B4AF4"/>
    <w:rsid w:val="003B6659"/>
    <w:rsid w:val="003C036C"/>
    <w:rsid w:val="003C116B"/>
    <w:rsid w:val="003C1F7C"/>
    <w:rsid w:val="003C3113"/>
    <w:rsid w:val="003C36A1"/>
    <w:rsid w:val="003C611A"/>
    <w:rsid w:val="003C7A6A"/>
    <w:rsid w:val="003D069D"/>
    <w:rsid w:val="003D0AA8"/>
    <w:rsid w:val="003D2FEC"/>
    <w:rsid w:val="003D4D7C"/>
    <w:rsid w:val="003D5061"/>
    <w:rsid w:val="003D766E"/>
    <w:rsid w:val="003E0DC0"/>
    <w:rsid w:val="003E2C00"/>
    <w:rsid w:val="003E7162"/>
    <w:rsid w:val="003F1FF9"/>
    <w:rsid w:val="003F244C"/>
    <w:rsid w:val="00400550"/>
    <w:rsid w:val="00402068"/>
    <w:rsid w:val="00402112"/>
    <w:rsid w:val="00410F7D"/>
    <w:rsid w:val="00411463"/>
    <w:rsid w:val="00412B13"/>
    <w:rsid w:val="00413E36"/>
    <w:rsid w:val="00416430"/>
    <w:rsid w:val="00417EC8"/>
    <w:rsid w:val="004249E1"/>
    <w:rsid w:val="00424D55"/>
    <w:rsid w:val="004313D8"/>
    <w:rsid w:val="00431E0D"/>
    <w:rsid w:val="00432432"/>
    <w:rsid w:val="0043397F"/>
    <w:rsid w:val="00434627"/>
    <w:rsid w:val="00434822"/>
    <w:rsid w:val="0043748B"/>
    <w:rsid w:val="0044193F"/>
    <w:rsid w:val="004421A9"/>
    <w:rsid w:val="00443202"/>
    <w:rsid w:val="00443FBD"/>
    <w:rsid w:val="00445711"/>
    <w:rsid w:val="004501EF"/>
    <w:rsid w:val="00451761"/>
    <w:rsid w:val="00452F0B"/>
    <w:rsid w:val="00453006"/>
    <w:rsid w:val="0045733D"/>
    <w:rsid w:val="0046126D"/>
    <w:rsid w:val="00464653"/>
    <w:rsid w:val="0047618E"/>
    <w:rsid w:val="0048328D"/>
    <w:rsid w:val="00483D0B"/>
    <w:rsid w:val="00485205"/>
    <w:rsid w:val="00487078"/>
    <w:rsid w:val="00493DA6"/>
    <w:rsid w:val="00493F2D"/>
    <w:rsid w:val="004961A3"/>
    <w:rsid w:val="004A2382"/>
    <w:rsid w:val="004A25FB"/>
    <w:rsid w:val="004A72C0"/>
    <w:rsid w:val="004B2562"/>
    <w:rsid w:val="004B2E21"/>
    <w:rsid w:val="004B5B1D"/>
    <w:rsid w:val="004B6C92"/>
    <w:rsid w:val="004B74C2"/>
    <w:rsid w:val="004C24DC"/>
    <w:rsid w:val="004C4F30"/>
    <w:rsid w:val="004C6911"/>
    <w:rsid w:val="004C7B89"/>
    <w:rsid w:val="004D4A83"/>
    <w:rsid w:val="004D4FA2"/>
    <w:rsid w:val="004D58CA"/>
    <w:rsid w:val="004D69B1"/>
    <w:rsid w:val="004D6EA4"/>
    <w:rsid w:val="004D758A"/>
    <w:rsid w:val="004E3550"/>
    <w:rsid w:val="004E3BD7"/>
    <w:rsid w:val="004E41C7"/>
    <w:rsid w:val="004E5E37"/>
    <w:rsid w:val="004F3764"/>
    <w:rsid w:val="004F4F46"/>
    <w:rsid w:val="004F65B4"/>
    <w:rsid w:val="00501DD3"/>
    <w:rsid w:val="0050209A"/>
    <w:rsid w:val="005022E3"/>
    <w:rsid w:val="0050347E"/>
    <w:rsid w:val="00506092"/>
    <w:rsid w:val="0051055C"/>
    <w:rsid w:val="00510D74"/>
    <w:rsid w:val="00511105"/>
    <w:rsid w:val="00514AB7"/>
    <w:rsid w:val="005156D2"/>
    <w:rsid w:val="00520B14"/>
    <w:rsid w:val="005219B7"/>
    <w:rsid w:val="00522801"/>
    <w:rsid w:val="00523499"/>
    <w:rsid w:val="005235F7"/>
    <w:rsid w:val="00524666"/>
    <w:rsid w:val="0052549E"/>
    <w:rsid w:val="00534B2D"/>
    <w:rsid w:val="00534F5E"/>
    <w:rsid w:val="00536043"/>
    <w:rsid w:val="005369FF"/>
    <w:rsid w:val="0053756E"/>
    <w:rsid w:val="00542570"/>
    <w:rsid w:val="00544051"/>
    <w:rsid w:val="00545744"/>
    <w:rsid w:val="00547441"/>
    <w:rsid w:val="00547F73"/>
    <w:rsid w:val="00550910"/>
    <w:rsid w:val="0055331C"/>
    <w:rsid w:val="00553A0F"/>
    <w:rsid w:val="00556139"/>
    <w:rsid w:val="00556520"/>
    <w:rsid w:val="00556716"/>
    <w:rsid w:val="0056019C"/>
    <w:rsid w:val="005642B8"/>
    <w:rsid w:val="00565140"/>
    <w:rsid w:val="005721BD"/>
    <w:rsid w:val="00575465"/>
    <w:rsid w:val="005760D5"/>
    <w:rsid w:val="00577A15"/>
    <w:rsid w:val="00583EFC"/>
    <w:rsid w:val="00585BD3"/>
    <w:rsid w:val="00587DE2"/>
    <w:rsid w:val="00592F8A"/>
    <w:rsid w:val="00593885"/>
    <w:rsid w:val="0059454B"/>
    <w:rsid w:val="00594AA5"/>
    <w:rsid w:val="00595CD7"/>
    <w:rsid w:val="005A2B16"/>
    <w:rsid w:val="005A4669"/>
    <w:rsid w:val="005A5298"/>
    <w:rsid w:val="005A56A9"/>
    <w:rsid w:val="005A625F"/>
    <w:rsid w:val="005B021A"/>
    <w:rsid w:val="005B0F03"/>
    <w:rsid w:val="005B1603"/>
    <w:rsid w:val="005B433D"/>
    <w:rsid w:val="005B7638"/>
    <w:rsid w:val="005C03C4"/>
    <w:rsid w:val="005C2B7A"/>
    <w:rsid w:val="005C310A"/>
    <w:rsid w:val="005C6A7A"/>
    <w:rsid w:val="005C7F53"/>
    <w:rsid w:val="005D0AA1"/>
    <w:rsid w:val="005D2DAB"/>
    <w:rsid w:val="005D6EA0"/>
    <w:rsid w:val="005E02B6"/>
    <w:rsid w:val="005E277F"/>
    <w:rsid w:val="005E6251"/>
    <w:rsid w:val="005E656C"/>
    <w:rsid w:val="005E6CCD"/>
    <w:rsid w:val="005F021C"/>
    <w:rsid w:val="005F0CAF"/>
    <w:rsid w:val="005F249D"/>
    <w:rsid w:val="00601A88"/>
    <w:rsid w:val="00601B5D"/>
    <w:rsid w:val="00607C65"/>
    <w:rsid w:val="006206CA"/>
    <w:rsid w:val="006236A1"/>
    <w:rsid w:val="0062446F"/>
    <w:rsid w:val="0062757E"/>
    <w:rsid w:val="006279FB"/>
    <w:rsid w:val="006327F1"/>
    <w:rsid w:val="00641B73"/>
    <w:rsid w:val="00642B65"/>
    <w:rsid w:val="00645326"/>
    <w:rsid w:val="0064578F"/>
    <w:rsid w:val="0064591B"/>
    <w:rsid w:val="00646987"/>
    <w:rsid w:val="00646E0D"/>
    <w:rsid w:val="0065324A"/>
    <w:rsid w:val="006553F5"/>
    <w:rsid w:val="006562BA"/>
    <w:rsid w:val="00656728"/>
    <w:rsid w:val="00656E6E"/>
    <w:rsid w:val="00657436"/>
    <w:rsid w:val="00660959"/>
    <w:rsid w:val="00664650"/>
    <w:rsid w:val="006647D7"/>
    <w:rsid w:val="006652E7"/>
    <w:rsid w:val="00665BA3"/>
    <w:rsid w:val="00667F21"/>
    <w:rsid w:val="0067003E"/>
    <w:rsid w:val="006725BF"/>
    <w:rsid w:val="0068323D"/>
    <w:rsid w:val="00687D7F"/>
    <w:rsid w:val="006902B6"/>
    <w:rsid w:val="0069147C"/>
    <w:rsid w:val="00691CEA"/>
    <w:rsid w:val="00691E15"/>
    <w:rsid w:val="0069319B"/>
    <w:rsid w:val="00693543"/>
    <w:rsid w:val="00693F20"/>
    <w:rsid w:val="006A21D5"/>
    <w:rsid w:val="006A4D46"/>
    <w:rsid w:val="006A78DD"/>
    <w:rsid w:val="006A7B2A"/>
    <w:rsid w:val="006B3858"/>
    <w:rsid w:val="006C386D"/>
    <w:rsid w:val="006C49FA"/>
    <w:rsid w:val="006C6103"/>
    <w:rsid w:val="006C6EA2"/>
    <w:rsid w:val="006D0082"/>
    <w:rsid w:val="006D65B4"/>
    <w:rsid w:val="006D7EC6"/>
    <w:rsid w:val="006E6111"/>
    <w:rsid w:val="006E6215"/>
    <w:rsid w:val="006F23DB"/>
    <w:rsid w:val="006F2548"/>
    <w:rsid w:val="006F3AE7"/>
    <w:rsid w:val="006F5A42"/>
    <w:rsid w:val="006F6FAB"/>
    <w:rsid w:val="00700B7C"/>
    <w:rsid w:val="00701285"/>
    <w:rsid w:val="00701616"/>
    <w:rsid w:val="00701984"/>
    <w:rsid w:val="00702AC4"/>
    <w:rsid w:val="007031E0"/>
    <w:rsid w:val="007115E9"/>
    <w:rsid w:val="007130E7"/>
    <w:rsid w:val="00714D88"/>
    <w:rsid w:val="0071698F"/>
    <w:rsid w:val="00716AC6"/>
    <w:rsid w:val="007173E1"/>
    <w:rsid w:val="00721F49"/>
    <w:rsid w:val="0072642A"/>
    <w:rsid w:val="007309F9"/>
    <w:rsid w:val="0073181E"/>
    <w:rsid w:val="00734178"/>
    <w:rsid w:val="00736CCE"/>
    <w:rsid w:val="00736F03"/>
    <w:rsid w:val="0074350B"/>
    <w:rsid w:val="00746E35"/>
    <w:rsid w:val="00747241"/>
    <w:rsid w:val="00753A5B"/>
    <w:rsid w:val="00756194"/>
    <w:rsid w:val="00756572"/>
    <w:rsid w:val="00757F06"/>
    <w:rsid w:val="007602C5"/>
    <w:rsid w:val="00760C18"/>
    <w:rsid w:val="00761839"/>
    <w:rsid w:val="00761CFD"/>
    <w:rsid w:val="00761F9B"/>
    <w:rsid w:val="007658C3"/>
    <w:rsid w:val="007746B7"/>
    <w:rsid w:val="00777515"/>
    <w:rsid w:val="007806B2"/>
    <w:rsid w:val="0078469A"/>
    <w:rsid w:val="00787600"/>
    <w:rsid w:val="00787914"/>
    <w:rsid w:val="00787A0D"/>
    <w:rsid w:val="0079057A"/>
    <w:rsid w:val="00791DEB"/>
    <w:rsid w:val="00791FAF"/>
    <w:rsid w:val="0079568D"/>
    <w:rsid w:val="007A23B2"/>
    <w:rsid w:val="007A2597"/>
    <w:rsid w:val="007A40BC"/>
    <w:rsid w:val="007A53A8"/>
    <w:rsid w:val="007A621F"/>
    <w:rsid w:val="007A64D0"/>
    <w:rsid w:val="007A6634"/>
    <w:rsid w:val="007B26A4"/>
    <w:rsid w:val="007B2FE5"/>
    <w:rsid w:val="007B4BD9"/>
    <w:rsid w:val="007B4CA8"/>
    <w:rsid w:val="007B4D08"/>
    <w:rsid w:val="007B64BF"/>
    <w:rsid w:val="007B6982"/>
    <w:rsid w:val="007B6ABC"/>
    <w:rsid w:val="007C0472"/>
    <w:rsid w:val="007C0E8B"/>
    <w:rsid w:val="007C3255"/>
    <w:rsid w:val="007D077E"/>
    <w:rsid w:val="007D0FA4"/>
    <w:rsid w:val="007D4437"/>
    <w:rsid w:val="007D5169"/>
    <w:rsid w:val="007D6C82"/>
    <w:rsid w:val="007E1F18"/>
    <w:rsid w:val="007E23B8"/>
    <w:rsid w:val="007E2405"/>
    <w:rsid w:val="007E4837"/>
    <w:rsid w:val="007F3299"/>
    <w:rsid w:val="007F5AAB"/>
    <w:rsid w:val="007F69CF"/>
    <w:rsid w:val="007F7E82"/>
    <w:rsid w:val="008005DE"/>
    <w:rsid w:val="00801CE7"/>
    <w:rsid w:val="00805560"/>
    <w:rsid w:val="00810B2F"/>
    <w:rsid w:val="0081343F"/>
    <w:rsid w:val="00813A99"/>
    <w:rsid w:val="008146DD"/>
    <w:rsid w:val="008237EE"/>
    <w:rsid w:val="0082619E"/>
    <w:rsid w:val="00826253"/>
    <w:rsid w:val="00827D8B"/>
    <w:rsid w:val="008305C6"/>
    <w:rsid w:val="008336B6"/>
    <w:rsid w:val="00833744"/>
    <w:rsid w:val="00833C62"/>
    <w:rsid w:val="00840D44"/>
    <w:rsid w:val="00842CFD"/>
    <w:rsid w:val="0085325E"/>
    <w:rsid w:val="00854743"/>
    <w:rsid w:val="008604EF"/>
    <w:rsid w:val="00860FD5"/>
    <w:rsid w:val="00863D25"/>
    <w:rsid w:val="0086470C"/>
    <w:rsid w:val="008666AC"/>
    <w:rsid w:val="00876362"/>
    <w:rsid w:val="008775F6"/>
    <w:rsid w:val="008845A4"/>
    <w:rsid w:val="00890B9C"/>
    <w:rsid w:val="00890FAB"/>
    <w:rsid w:val="0089269A"/>
    <w:rsid w:val="008949C7"/>
    <w:rsid w:val="008A04B3"/>
    <w:rsid w:val="008A190E"/>
    <w:rsid w:val="008A6C5A"/>
    <w:rsid w:val="008B150B"/>
    <w:rsid w:val="008B155C"/>
    <w:rsid w:val="008B4CA1"/>
    <w:rsid w:val="008B6056"/>
    <w:rsid w:val="008C1AEA"/>
    <w:rsid w:val="008C2A70"/>
    <w:rsid w:val="008C6FC0"/>
    <w:rsid w:val="008D07D6"/>
    <w:rsid w:val="008D62B2"/>
    <w:rsid w:val="008D64DF"/>
    <w:rsid w:val="008D720F"/>
    <w:rsid w:val="008E0A18"/>
    <w:rsid w:val="008E70FE"/>
    <w:rsid w:val="008F0143"/>
    <w:rsid w:val="008F0AD3"/>
    <w:rsid w:val="008F1155"/>
    <w:rsid w:val="008F346A"/>
    <w:rsid w:val="008F39E4"/>
    <w:rsid w:val="008F3E42"/>
    <w:rsid w:val="008F6266"/>
    <w:rsid w:val="008F6656"/>
    <w:rsid w:val="009006F7"/>
    <w:rsid w:val="00900DD9"/>
    <w:rsid w:val="009018B2"/>
    <w:rsid w:val="009019D2"/>
    <w:rsid w:val="009034AA"/>
    <w:rsid w:val="00906ABC"/>
    <w:rsid w:val="0090746A"/>
    <w:rsid w:val="009078E3"/>
    <w:rsid w:val="00907C1A"/>
    <w:rsid w:val="00907ED1"/>
    <w:rsid w:val="00916100"/>
    <w:rsid w:val="00923CC8"/>
    <w:rsid w:val="00926BD0"/>
    <w:rsid w:val="00930CC0"/>
    <w:rsid w:val="009311B9"/>
    <w:rsid w:val="00934748"/>
    <w:rsid w:val="00935AF2"/>
    <w:rsid w:val="0094187D"/>
    <w:rsid w:val="009431ED"/>
    <w:rsid w:val="00945D2C"/>
    <w:rsid w:val="009504E8"/>
    <w:rsid w:val="00951242"/>
    <w:rsid w:val="009531E7"/>
    <w:rsid w:val="0095381D"/>
    <w:rsid w:val="00953CED"/>
    <w:rsid w:val="00954348"/>
    <w:rsid w:val="00955353"/>
    <w:rsid w:val="00956047"/>
    <w:rsid w:val="00957EC6"/>
    <w:rsid w:val="00964080"/>
    <w:rsid w:val="009673F2"/>
    <w:rsid w:val="00967BFD"/>
    <w:rsid w:val="00970B9D"/>
    <w:rsid w:val="00970D93"/>
    <w:rsid w:val="0097162C"/>
    <w:rsid w:val="009728E3"/>
    <w:rsid w:val="00973B53"/>
    <w:rsid w:val="009745FA"/>
    <w:rsid w:val="00974B91"/>
    <w:rsid w:val="009761CA"/>
    <w:rsid w:val="00977095"/>
    <w:rsid w:val="00977D59"/>
    <w:rsid w:val="00986AB2"/>
    <w:rsid w:val="00990736"/>
    <w:rsid w:val="00991422"/>
    <w:rsid w:val="009937CD"/>
    <w:rsid w:val="009938D6"/>
    <w:rsid w:val="0099437E"/>
    <w:rsid w:val="00997698"/>
    <w:rsid w:val="00997839"/>
    <w:rsid w:val="009A02C5"/>
    <w:rsid w:val="009A2129"/>
    <w:rsid w:val="009A23E2"/>
    <w:rsid w:val="009A3C47"/>
    <w:rsid w:val="009A3CE5"/>
    <w:rsid w:val="009A4EF3"/>
    <w:rsid w:val="009A592F"/>
    <w:rsid w:val="009A6E6F"/>
    <w:rsid w:val="009A77D9"/>
    <w:rsid w:val="009B1173"/>
    <w:rsid w:val="009B2E79"/>
    <w:rsid w:val="009B3465"/>
    <w:rsid w:val="009B43F5"/>
    <w:rsid w:val="009C2FF5"/>
    <w:rsid w:val="009C5477"/>
    <w:rsid w:val="009C7B74"/>
    <w:rsid w:val="009C7FB2"/>
    <w:rsid w:val="009D08CB"/>
    <w:rsid w:val="009D3154"/>
    <w:rsid w:val="009D5E7C"/>
    <w:rsid w:val="009E0670"/>
    <w:rsid w:val="009E2772"/>
    <w:rsid w:val="009E58A6"/>
    <w:rsid w:val="009E6A3C"/>
    <w:rsid w:val="009E6E4C"/>
    <w:rsid w:val="009E7899"/>
    <w:rsid w:val="009F2547"/>
    <w:rsid w:val="009F306D"/>
    <w:rsid w:val="009F55CB"/>
    <w:rsid w:val="009F5C8B"/>
    <w:rsid w:val="009F61E0"/>
    <w:rsid w:val="00A0027B"/>
    <w:rsid w:val="00A01185"/>
    <w:rsid w:val="00A0213A"/>
    <w:rsid w:val="00A03516"/>
    <w:rsid w:val="00A03AFB"/>
    <w:rsid w:val="00A05782"/>
    <w:rsid w:val="00A07F0C"/>
    <w:rsid w:val="00A1089D"/>
    <w:rsid w:val="00A126B9"/>
    <w:rsid w:val="00A17A8D"/>
    <w:rsid w:val="00A2164E"/>
    <w:rsid w:val="00A237EE"/>
    <w:rsid w:val="00A23C34"/>
    <w:rsid w:val="00A2783D"/>
    <w:rsid w:val="00A34FB7"/>
    <w:rsid w:val="00A41CE0"/>
    <w:rsid w:val="00A42BA2"/>
    <w:rsid w:val="00A4373A"/>
    <w:rsid w:val="00A43844"/>
    <w:rsid w:val="00A440F8"/>
    <w:rsid w:val="00A44919"/>
    <w:rsid w:val="00A45FE7"/>
    <w:rsid w:val="00A53458"/>
    <w:rsid w:val="00A54633"/>
    <w:rsid w:val="00A56A26"/>
    <w:rsid w:val="00A6497B"/>
    <w:rsid w:val="00A64C59"/>
    <w:rsid w:val="00A662B4"/>
    <w:rsid w:val="00A71423"/>
    <w:rsid w:val="00A75418"/>
    <w:rsid w:val="00A761E3"/>
    <w:rsid w:val="00A7725F"/>
    <w:rsid w:val="00A822F0"/>
    <w:rsid w:val="00A837D1"/>
    <w:rsid w:val="00A83C97"/>
    <w:rsid w:val="00A86507"/>
    <w:rsid w:val="00A90156"/>
    <w:rsid w:val="00A9071A"/>
    <w:rsid w:val="00A932ED"/>
    <w:rsid w:val="00A94CEC"/>
    <w:rsid w:val="00A953A8"/>
    <w:rsid w:val="00A97AFF"/>
    <w:rsid w:val="00AA10EB"/>
    <w:rsid w:val="00AA1C57"/>
    <w:rsid w:val="00AA5562"/>
    <w:rsid w:val="00AA617B"/>
    <w:rsid w:val="00AB2CD7"/>
    <w:rsid w:val="00AB33EA"/>
    <w:rsid w:val="00AB5CC1"/>
    <w:rsid w:val="00AC17C1"/>
    <w:rsid w:val="00AC22F7"/>
    <w:rsid w:val="00AC25DF"/>
    <w:rsid w:val="00AC5C0E"/>
    <w:rsid w:val="00AC7A4E"/>
    <w:rsid w:val="00AD3CB5"/>
    <w:rsid w:val="00AD6577"/>
    <w:rsid w:val="00AD66B2"/>
    <w:rsid w:val="00AD7A3F"/>
    <w:rsid w:val="00AE03B4"/>
    <w:rsid w:val="00AE20F6"/>
    <w:rsid w:val="00AE5B57"/>
    <w:rsid w:val="00AE7571"/>
    <w:rsid w:val="00AE7BB2"/>
    <w:rsid w:val="00AF0E9F"/>
    <w:rsid w:val="00AF24AF"/>
    <w:rsid w:val="00AF2DAE"/>
    <w:rsid w:val="00AF42BA"/>
    <w:rsid w:val="00AF5C78"/>
    <w:rsid w:val="00AF7E99"/>
    <w:rsid w:val="00B01FBE"/>
    <w:rsid w:val="00B043E9"/>
    <w:rsid w:val="00B04A10"/>
    <w:rsid w:val="00B04F2C"/>
    <w:rsid w:val="00B05239"/>
    <w:rsid w:val="00B0701B"/>
    <w:rsid w:val="00B128E4"/>
    <w:rsid w:val="00B12F61"/>
    <w:rsid w:val="00B1397F"/>
    <w:rsid w:val="00B149BA"/>
    <w:rsid w:val="00B158E6"/>
    <w:rsid w:val="00B16794"/>
    <w:rsid w:val="00B16D56"/>
    <w:rsid w:val="00B17B48"/>
    <w:rsid w:val="00B20503"/>
    <w:rsid w:val="00B27806"/>
    <w:rsid w:val="00B30ABB"/>
    <w:rsid w:val="00B32A5A"/>
    <w:rsid w:val="00B3499E"/>
    <w:rsid w:val="00B35C78"/>
    <w:rsid w:val="00B36278"/>
    <w:rsid w:val="00B37A2C"/>
    <w:rsid w:val="00B432FF"/>
    <w:rsid w:val="00B43680"/>
    <w:rsid w:val="00B44EEB"/>
    <w:rsid w:val="00B53841"/>
    <w:rsid w:val="00B5421B"/>
    <w:rsid w:val="00B56846"/>
    <w:rsid w:val="00B60235"/>
    <w:rsid w:val="00B61318"/>
    <w:rsid w:val="00B62B64"/>
    <w:rsid w:val="00B62FE3"/>
    <w:rsid w:val="00B641DC"/>
    <w:rsid w:val="00B6487A"/>
    <w:rsid w:val="00B677A7"/>
    <w:rsid w:val="00B67A8B"/>
    <w:rsid w:val="00B72D55"/>
    <w:rsid w:val="00B77549"/>
    <w:rsid w:val="00B814C4"/>
    <w:rsid w:val="00B83853"/>
    <w:rsid w:val="00B866ED"/>
    <w:rsid w:val="00B90D39"/>
    <w:rsid w:val="00B939D4"/>
    <w:rsid w:val="00B93BD6"/>
    <w:rsid w:val="00B957D2"/>
    <w:rsid w:val="00B960DB"/>
    <w:rsid w:val="00B96B4F"/>
    <w:rsid w:val="00B9752F"/>
    <w:rsid w:val="00BA2792"/>
    <w:rsid w:val="00BA38F9"/>
    <w:rsid w:val="00BA5219"/>
    <w:rsid w:val="00BB5133"/>
    <w:rsid w:val="00BB698C"/>
    <w:rsid w:val="00BC0E6B"/>
    <w:rsid w:val="00BC11E8"/>
    <w:rsid w:val="00BC120D"/>
    <w:rsid w:val="00BC6357"/>
    <w:rsid w:val="00BD0131"/>
    <w:rsid w:val="00BD2532"/>
    <w:rsid w:val="00BD5716"/>
    <w:rsid w:val="00BD5E57"/>
    <w:rsid w:val="00BD7533"/>
    <w:rsid w:val="00BE0D8C"/>
    <w:rsid w:val="00BE15B2"/>
    <w:rsid w:val="00BE34E9"/>
    <w:rsid w:val="00BE3F13"/>
    <w:rsid w:val="00BE580F"/>
    <w:rsid w:val="00BE6A1E"/>
    <w:rsid w:val="00BE74C2"/>
    <w:rsid w:val="00BF0B72"/>
    <w:rsid w:val="00BF3FD4"/>
    <w:rsid w:val="00C03A5F"/>
    <w:rsid w:val="00C054FA"/>
    <w:rsid w:val="00C064C4"/>
    <w:rsid w:val="00C10AA0"/>
    <w:rsid w:val="00C11C68"/>
    <w:rsid w:val="00C11CF1"/>
    <w:rsid w:val="00C16C00"/>
    <w:rsid w:val="00C17F69"/>
    <w:rsid w:val="00C21B3A"/>
    <w:rsid w:val="00C23A49"/>
    <w:rsid w:val="00C24F42"/>
    <w:rsid w:val="00C25C5E"/>
    <w:rsid w:val="00C31DF9"/>
    <w:rsid w:val="00C34BDD"/>
    <w:rsid w:val="00C35F52"/>
    <w:rsid w:val="00C370EB"/>
    <w:rsid w:val="00C37F28"/>
    <w:rsid w:val="00C40002"/>
    <w:rsid w:val="00C40FD8"/>
    <w:rsid w:val="00C43E78"/>
    <w:rsid w:val="00C45D38"/>
    <w:rsid w:val="00C50C0F"/>
    <w:rsid w:val="00C51ECF"/>
    <w:rsid w:val="00C52EBB"/>
    <w:rsid w:val="00C5557C"/>
    <w:rsid w:val="00C57987"/>
    <w:rsid w:val="00C57EF5"/>
    <w:rsid w:val="00C62A4D"/>
    <w:rsid w:val="00C647DE"/>
    <w:rsid w:val="00C65EAA"/>
    <w:rsid w:val="00C6722C"/>
    <w:rsid w:val="00C7056F"/>
    <w:rsid w:val="00C709EB"/>
    <w:rsid w:val="00C71F30"/>
    <w:rsid w:val="00C7205A"/>
    <w:rsid w:val="00C725AA"/>
    <w:rsid w:val="00C726CF"/>
    <w:rsid w:val="00C727F5"/>
    <w:rsid w:val="00C72AC4"/>
    <w:rsid w:val="00C77FE5"/>
    <w:rsid w:val="00C823F7"/>
    <w:rsid w:val="00C82944"/>
    <w:rsid w:val="00C83704"/>
    <w:rsid w:val="00C84B9A"/>
    <w:rsid w:val="00C85B7A"/>
    <w:rsid w:val="00C8617F"/>
    <w:rsid w:val="00C870FB"/>
    <w:rsid w:val="00C875D0"/>
    <w:rsid w:val="00C87CB5"/>
    <w:rsid w:val="00C902E9"/>
    <w:rsid w:val="00C93E31"/>
    <w:rsid w:val="00CA216B"/>
    <w:rsid w:val="00CB136A"/>
    <w:rsid w:val="00CB19E5"/>
    <w:rsid w:val="00CB3440"/>
    <w:rsid w:val="00CB4FCB"/>
    <w:rsid w:val="00CC0C94"/>
    <w:rsid w:val="00CC51DF"/>
    <w:rsid w:val="00CD5225"/>
    <w:rsid w:val="00CE14FB"/>
    <w:rsid w:val="00CE239F"/>
    <w:rsid w:val="00CE29B0"/>
    <w:rsid w:val="00CE2A32"/>
    <w:rsid w:val="00CE6797"/>
    <w:rsid w:val="00CE75EC"/>
    <w:rsid w:val="00CF17EE"/>
    <w:rsid w:val="00CF2C54"/>
    <w:rsid w:val="00CF37BD"/>
    <w:rsid w:val="00D03759"/>
    <w:rsid w:val="00D102BA"/>
    <w:rsid w:val="00D10F31"/>
    <w:rsid w:val="00D22BF2"/>
    <w:rsid w:val="00D2595F"/>
    <w:rsid w:val="00D27565"/>
    <w:rsid w:val="00D27A95"/>
    <w:rsid w:val="00D3511A"/>
    <w:rsid w:val="00D36487"/>
    <w:rsid w:val="00D3708E"/>
    <w:rsid w:val="00D40CB9"/>
    <w:rsid w:val="00D416CC"/>
    <w:rsid w:val="00D455ED"/>
    <w:rsid w:val="00D50D65"/>
    <w:rsid w:val="00D56B0A"/>
    <w:rsid w:val="00D56D7B"/>
    <w:rsid w:val="00D57717"/>
    <w:rsid w:val="00D60C63"/>
    <w:rsid w:val="00D61F3C"/>
    <w:rsid w:val="00D6334E"/>
    <w:rsid w:val="00D63F49"/>
    <w:rsid w:val="00D64556"/>
    <w:rsid w:val="00D65769"/>
    <w:rsid w:val="00D65D22"/>
    <w:rsid w:val="00D65FFF"/>
    <w:rsid w:val="00D663B6"/>
    <w:rsid w:val="00D67666"/>
    <w:rsid w:val="00D72483"/>
    <w:rsid w:val="00D72B91"/>
    <w:rsid w:val="00D751BD"/>
    <w:rsid w:val="00D77CF2"/>
    <w:rsid w:val="00D77FF5"/>
    <w:rsid w:val="00D80275"/>
    <w:rsid w:val="00D84028"/>
    <w:rsid w:val="00D91A10"/>
    <w:rsid w:val="00D91B25"/>
    <w:rsid w:val="00D9316F"/>
    <w:rsid w:val="00D94571"/>
    <w:rsid w:val="00D96641"/>
    <w:rsid w:val="00DA1D51"/>
    <w:rsid w:val="00DA3086"/>
    <w:rsid w:val="00DA3F0D"/>
    <w:rsid w:val="00DA4D71"/>
    <w:rsid w:val="00DB4EE3"/>
    <w:rsid w:val="00DB565B"/>
    <w:rsid w:val="00DB658F"/>
    <w:rsid w:val="00DC12F7"/>
    <w:rsid w:val="00DC17B4"/>
    <w:rsid w:val="00DC3935"/>
    <w:rsid w:val="00DC6A55"/>
    <w:rsid w:val="00DC7F9A"/>
    <w:rsid w:val="00DD3B7E"/>
    <w:rsid w:val="00DE0AA2"/>
    <w:rsid w:val="00DE1460"/>
    <w:rsid w:val="00DE17F9"/>
    <w:rsid w:val="00DE4820"/>
    <w:rsid w:val="00DE5ED5"/>
    <w:rsid w:val="00DE5FA7"/>
    <w:rsid w:val="00DE693A"/>
    <w:rsid w:val="00DF1AF3"/>
    <w:rsid w:val="00DF44B4"/>
    <w:rsid w:val="00DF53AA"/>
    <w:rsid w:val="00DF6B90"/>
    <w:rsid w:val="00DF7780"/>
    <w:rsid w:val="00DF7E36"/>
    <w:rsid w:val="00E05667"/>
    <w:rsid w:val="00E057FE"/>
    <w:rsid w:val="00E05BBD"/>
    <w:rsid w:val="00E0740C"/>
    <w:rsid w:val="00E07A44"/>
    <w:rsid w:val="00E134E4"/>
    <w:rsid w:val="00E138B5"/>
    <w:rsid w:val="00E1509D"/>
    <w:rsid w:val="00E179FC"/>
    <w:rsid w:val="00E20FFF"/>
    <w:rsid w:val="00E214EB"/>
    <w:rsid w:val="00E22131"/>
    <w:rsid w:val="00E23685"/>
    <w:rsid w:val="00E23CDD"/>
    <w:rsid w:val="00E24FBA"/>
    <w:rsid w:val="00E26055"/>
    <w:rsid w:val="00E27028"/>
    <w:rsid w:val="00E27A8D"/>
    <w:rsid w:val="00E31BF4"/>
    <w:rsid w:val="00E32855"/>
    <w:rsid w:val="00E32FD0"/>
    <w:rsid w:val="00E33F7D"/>
    <w:rsid w:val="00E34282"/>
    <w:rsid w:val="00E34516"/>
    <w:rsid w:val="00E353F7"/>
    <w:rsid w:val="00E37864"/>
    <w:rsid w:val="00E37CE9"/>
    <w:rsid w:val="00E43074"/>
    <w:rsid w:val="00E43365"/>
    <w:rsid w:val="00E43C03"/>
    <w:rsid w:val="00E43D65"/>
    <w:rsid w:val="00E43E35"/>
    <w:rsid w:val="00E43F6F"/>
    <w:rsid w:val="00E47CD1"/>
    <w:rsid w:val="00E50351"/>
    <w:rsid w:val="00E51949"/>
    <w:rsid w:val="00E53471"/>
    <w:rsid w:val="00E54F0B"/>
    <w:rsid w:val="00E57A5D"/>
    <w:rsid w:val="00E61BBC"/>
    <w:rsid w:val="00E65D72"/>
    <w:rsid w:val="00E66781"/>
    <w:rsid w:val="00E718D7"/>
    <w:rsid w:val="00E71A15"/>
    <w:rsid w:val="00E72024"/>
    <w:rsid w:val="00E74CEB"/>
    <w:rsid w:val="00E77A6E"/>
    <w:rsid w:val="00E82D99"/>
    <w:rsid w:val="00E845A1"/>
    <w:rsid w:val="00E9112A"/>
    <w:rsid w:val="00E9469A"/>
    <w:rsid w:val="00EA45F1"/>
    <w:rsid w:val="00EA766F"/>
    <w:rsid w:val="00EA7B95"/>
    <w:rsid w:val="00EB1C4D"/>
    <w:rsid w:val="00EB34E7"/>
    <w:rsid w:val="00EB5755"/>
    <w:rsid w:val="00EB6886"/>
    <w:rsid w:val="00EC00D3"/>
    <w:rsid w:val="00EC0C08"/>
    <w:rsid w:val="00EC16F1"/>
    <w:rsid w:val="00EC3B40"/>
    <w:rsid w:val="00EC6A10"/>
    <w:rsid w:val="00ED3C46"/>
    <w:rsid w:val="00ED3E38"/>
    <w:rsid w:val="00ED420C"/>
    <w:rsid w:val="00ED55C5"/>
    <w:rsid w:val="00ED7B1A"/>
    <w:rsid w:val="00ED7BA6"/>
    <w:rsid w:val="00EE20D4"/>
    <w:rsid w:val="00EE2574"/>
    <w:rsid w:val="00EE300A"/>
    <w:rsid w:val="00EE32B8"/>
    <w:rsid w:val="00EE3518"/>
    <w:rsid w:val="00EE498D"/>
    <w:rsid w:val="00EE55C9"/>
    <w:rsid w:val="00EF0B32"/>
    <w:rsid w:val="00EF4E56"/>
    <w:rsid w:val="00F046A9"/>
    <w:rsid w:val="00F11E8F"/>
    <w:rsid w:val="00F13276"/>
    <w:rsid w:val="00F13465"/>
    <w:rsid w:val="00F15CC7"/>
    <w:rsid w:val="00F20745"/>
    <w:rsid w:val="00F217FF"/>
    <w:rsid w:val="00F27BBB"/>
    <w:rsid w:val="00F3052D"/>
    <w:rsid w:val="00F30B58"/>
    <w:rsid w:val="00F319BE"/>
    <w:rsid w:val="00F32E28"/>
    <w:rsid w:val="00F33546"/>
    <w:rsid w:val="00F42277"/>
    <w:rsid w:val="00F43DEF"/>
    <w:rsid w:val="00F50174"/>
    <w:rsid w:val="00F61B4F"/>
    <w:rsid w:val="00F7013A"/>
    <w:rsid w:val="00F71C8B"/>
    <w:rsid w:val="00F75347"/>
    <w:rsid w:val="00F767E0"/>
    <w:rsid w:val="00F81E8C"/>
    <w:rsid w:val="00F81F00"/>
    <w:rsid w:val="00F82395"/>
    <w:rsid w:val="00F82AAB"/>
    <w:rsid w:val="00F91042"/>
    <w:rsid w:val="00F9161A"/>
    <w:rsid w:val="00F92E70"/>
    <w:rsid w:val="00F9538D"/>
    <w:rsid w:val="00F9580F"/>
    <w:rsid w:val="00F96737"/>
    <w:rsid w:val="00F97427"/>
    <w:rsid w:val="00FA0984"/>
    <w:rsid w:val="00FA12B5"/>
    <w:rsid w:val="00FA1754"/>
    <w:rsid w:val="00FA1AE2"/>
    <w:rsid w:val="00FB32BE"/>
    <w:rsid w:val="00FB3502"/>
    <w:rsid w:val="00FB3940"/>
    <w:rsid w:val="00FB45FE"/>
    <w:rsid w:val="00FB49A0"/>
    <w:rsid w:val="00FB7669"/>
    <w:rsid w:val="00FC226B"/>
    <w:rsid w:val="00FD05B3"/>
    <w:rsid w:val="00FD096D"/>
    <w:rsid w:val="00FD284A"/>
    <w:rsid w:val="00FD2BFC"/>
    <w:rsid w:val="00FD3505"/>
    <w:rsid w:val="00FD3820"/>
    <w:rsid w:val="00FD38A2"/>
    <w:rsid w:val="00FD3CD4"/>
    <w:rsid w:val="00FD56CC"/>
    <w:rsid w:val="00FD685C"/>
    <w:rsid w:val="00FE0C8B"/>
    <w:rsid w:val="00FE3C62"/>
    <w:rsid w:val="00FE6C67"/>
    <w:rsid w:val="00FF1A0C"/>
    <w:rsid w:val="00FF2B1E"/>
    <w:rsid w:val="00FF3B4A"/>
    <w:rsid w:val="00FF4666"/>
    <w:rsid w:val="00FF536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CF8BA"/>
  <w15:docId w15:val="{EBE6BA56-3D13-4809-9288-62F4B8C0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6C92"/>
    <w:rPr>
      <w:color w:val="0000FF"/>
      <w:u w:val="single"/>
    </w:rPr>
  </w:style>
  <w:style w:type="paragraph" w:styleId="Paragraphedeliste">
    <w:name w:val="List Paragraph"/>
    <w:basedOn w:val="Normal"/>
    <w:uiPriority w:val="34"/>
    <w:qFormat/>
    <w:rsid w:val="00E845A1"/>
    <w:pPr>
      <w:ind w:left="720"/>
      <w:contextualSpacing/>
    </w:pPr>
  </w:style>
  <w:style w:type="character" w:styleId="Lienhypertextesuivivisit">
    <w:name w:val="FollowedHyperlink"/>
    <w:basedOn w:val="Policepardfaut"/>
    <w:uiPriority w:val="99"/>
    <w:semiHidden/>
    <w:unhideWhenUsed/>
    <w:rsid w:val="00F9161A"/>
    <w:rPr>
      <w:color w:val="954F72" w:themeColor="followedHyperlink"/>
      <w:u w:val="single"/>
    </w:rPr>
  </w:style>
  <w:style w:type="paragraph" w:styleId="Textedebulles">
    <w:name w:val="Balloon Text"/>
    <w:basedOn w:val="Normal"/>
    <w:link w:val="TextedebullesCar"/>
    <w:uiPriority w:val="99"/>
    <w:semiHidden/>
    <w:unhideWhenUsed/>
    <w:rsid w:val="00B0701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0701B"/>
    <w:rPr>
      <w:rFonts w:ascii="Lucida Grande" w:hAnsi="Lucida Grande" w:cs="Lucida Grande"/>
      <w:sz w:val="18"/>
      <w:szCs w:val="18"/>
    </w:rPr>
  </w:style>
  <w:style w:type="paragraph" w:customStyle="1" w:styleId="paragraph">
    <w:name w:val="paragraph"/>
    <w:basedOn w:val="Normal"/>
    <w:rsid w:val="00A83C9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Policepardfaut"/>
    <w:rsid w:val="00A83C97"/>
  </w:style>
  <w:style w:type="character" w:customStyle="1" w:styleId="apple-converted-space">
    <w:name w:val="apple-converted-space"/>
    <w:basedOn w:val="Policepardfaut"/>
    <w:rsid w:val="00A83C97"/>
  </w:style>
  <w:style w:type="character" w:customStyle="1" w:styleId="eop">
    <w:name w:val="eop"/>
    <w:basedOn w:val="Policepardfaut"/>
    <w:rsid w:val="00A83C97"/>
  </w:style>
  <w:style w:type="character" w:customStyle="1" w:styleId="spellingerror">
    <w:name w:val="spellingerror"/>
    <w:basedOn w:val="Policepardfaut"/>
    <w:rsid w:val="00A83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645842">
      <w:bodyDiv w:val="1"/>
      <w:marLeft w:val="0"/>
      <w:marRight w:val="0"/>
      <w:marTop w:val="0"/>
      <w:marBottom w:val="0"/>
      <w:divBdr>
        <w:top w:val="none" w:sz="0" w:space="0" w:color="auto"/>
        <w:left w:val="none" w:sz="0" w:space="0" w:color="auto"/>
        <w:bottom w:val="none" w:sz="0" w:space="0" w:color="auto"/>
        <w:right w:val="none" w:sz="0" w:space="0" w:color="auto"/>
      </w:divBdr>
      <w:divsChild>
        <w:div w:id="1479148698">
          <w:marLeft w:val="0"/>
          <w:marRight w:val="0"/>
          <w:marTop w:val="0"/>
          <w:marBottom w:val="0"/>
          <w:divBdr>
            <w:top w:val="none" w:sz="0" w:space="0" w:color="auto"/>
            <w:left w:val="none" w:sz="0" w:space="0" w:color="auto"/>
            <w:bottom w:val="none" w:sz="0" w:space="0" w:color="auto"/>
            <w:right w:val="none" w:sz="0" w:space="0" w:color="auto"/>
          </w:divBdr>
        </w:div>
        <w:div w:id="234359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a.lenarduzzi@jump.eu.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ump.eu.com/surveys-repor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xiomcp.com/" TargetMode="External"/><Relationship Id="rId11" Type="http://schemas.openxmlformats.org/officeDocument/2006/relationships/hyperlink" Target="http://www.axiomcp.com" TargetMode="External"/><Relationship Id="rId5" Type="http://schemas.openxmlformats.org/officeDocument/2006/relationships/hyperlink" Target="http://www.jump.eu.com" TargetMode="External"/><Relationship Id="rId10" Type="http://schemas.openxmlformats.org/officeDocument/2006/relationships/hyperlink" Target="http://www.jump.eu.com" TargetMode="External"/><Relationship Id="rId4" Type="http://schemas.openxmlformats.org/officeDocument/2006/relationships/webSettings" Target="webSettings.xml"/><Relationship Id="rId9" Type="http://schemas.openxmlformats.org/officeDocument/2006/relationships/hyperlink" Target="mailto:mtimmerman@axiomc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33F0-A5F1-401F-A8A4-417CF3F8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9</Words>
  <Characters>11879</Characters>
  <Application>Microsoft Office Word</Application>
  <DocSecurity>0</DocSecurity>
  <Lines>98</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Lenarduzzi</dc:creator>
  <cp:lastModifiedBy>Isabella Lenarduzzi</cp:lastModifiedBy>
  <cp:revision>3</cp:revision>
  <dcterms:created xsi:type="dcterms:W3CDTF">2016-06-08T17:43:00Z</dcterms:created>
  <dcterms:modified xsi:type="dcterms:W3CDTF">2016-06-08T17:43:00Z</dcterms:modified>
</cp:coreProperties>
</file>